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E4194" w14:textId="086659BB" w:rsidR="00DC2EC9" w:rsidRPr="00F46ED7" w:rsidRDefault="00DC2EC9" w:rsidP="00022EF3">
      <w:pPr>
        <w:suppressAutoHyphens/>
        <w:autoSpaceDE w:val="0"/>
        <w:autoSpaceDN w:val="0"/>
        <w:adjustRightInd w:val="0"/>
        <w:spacing w:after="0" w:line="240" w:lineRule="auto"/>
        <w:ind w:left="4962" w:firstLine="708"/>
        <w:jc w:val="right"/>
        <w:rPr>
          <w:rFonts w:eastAsia="Calibri" w:cstheme="minorHAnsi"/>
          <w:kern w:val="1"/>
          <w:sz w:val="20"/>
          <w:lang w:eastAsia="ar-SA"/>
        </w:rPr>
      </w:pPr>
      <w:r w:rsidRPr="00F46ED7">
        <w:rPr>
          <w:rFonts w:eastAsia="Calibri" w:cstheme="minorHAnsi"/>
          <w:kern w:val="1"/>
          <w:sz w:val="20"/>
          <w:lang w:eastAsia="ar-SA"/>
        </w:rPr>
        <w:t xml:space="preserve">Załącznik nr </w:t>
      </w:r>
      <w:r w:rsidR="00A27BC7" w:rsidRPr="00F46ED7">
        <w:rPr>
          <w:rFonts w:eastAsia="Calibri" w:cstheme="minorHAnsi"/>
          <w:kern w:val="1"/>
          <w:sz w:val="20"/>
          <w:lang w:eastAsia="ar-SA"/>
        </w:rPr>
        <w:t>2</w:t>
      </w:r>
    </w:p>
    <w:p w14:paraId="121E52F3" w14:textId="7949B3F3" w:rsidR="00022EF3" w:rsidRPr="00F46ED7" w:rsidRDefault="00022EF3" w:rsidP="00022EF3">
      <w:pPr>
        <w:autoSpaceDE w:val="0"/>
        <w:autoSpaceDN w:val="0"/>
        <w:adjustRightInd w:val="0"/>
        <w:spacing w:after="0" w:line="240" w:lineRule="auto"/>
        <w:ind w:left="4395"/>
        <w:jc w:val="right"/>
        <w:rPr>
          <w:rFonts w:cstheme="minorHAnsi"/>
          <w:bCs/>
          <w:sz w:val="20"/>
        </w:rPr>
      </w:pPr>
      <w:bookmarkStart w:id="0" w:name="_Hlk111548895"/>
      <w:r w:rsidRPr="00F46ED7">
        <w:rPr>
          <w:rFonts w:cstheme="minorHAnsi"/>
          <w:sz w:val="20"/>
        </w:rPr>
        <w:t xml:space="preserve">do </w:t>
      </w:r>
      <w:bookmarkStart w:id="1" w:name="_Hlk5607886"/>
      <w:r w:rsidRPr="00F46ED7">
        <w:rPr>
          <w:rFonts w:cstheme="minorHAnsi"/>
          <w:bCs/>
          <w:sz w:val="20"/>
        </w:rPr>
        <w:t xml:space="preserve">Procedury naboru i oceny wniosków o dotacje na wyposażenie centrum integracji społecznej </w:t>
      </w:r>
      <w:r w:rsidRPr="00F46ED7">
        <w:rPr>
          <w:sz w:val="20"/>
        </w:rPr>
        <w:t>i</w:t>
      </w:r>
      <w:r w:rsidR="00617BBD" w:rsidRPr="00F46ED7">
        <w:rPr>
          <w:sz w:val="20"/>
        </w:rPr>
        <w:t> </w:t>
      </w:r>
      <w:r w:rsidRPr="00F46ED7">
        <w:rPr>
          <w:sz w:val="20"/>
        </w:rPr>
        <w:t>klubu</w:t>
      </w:r>
      <w:r w:rsidRPr="00F46ED7">
        <w:rPr>
          <w:rFonts w:cstheme="minorHAnsi"/>
          <w:bCs/>
          <w:sz w:val="20"/>
        </w:rPr>
        <w:t xml:space="preserve"> integracji społecznej oraz działalność przez okres pierwszych 3 miesięcy </w:t>
      </w:r>
      <w:bookmarkEnd w:id="1"/>
      <w:r w:rsidRPr="00F46ED7">
        <w:rPr>
          <w:rFonts w:cstheme="minorHAnsi"/>
          <w:bCs/>
          <w:sz w:val="20"/>
        </w:rPr>
        <w:t>centrum integracji społecznej</w:t>
      </w:r>
    </w:p>
    <w:bookmarkEnd w:id="0"/>
    <w:p w14:paraId="598D05A4" w14:textId="77777777" w:rsidR="00022EF3" w:rsidRPr="006F3B7A" w:rsidRDefault="00022EF3" w:rsidP="00022EF3">
      <w:pPr>
        <w:suppressAutoHyphens/>
        <w:autoSpaceDE w:val="0"/>
        <w:autoSpaceDN w:val="0"/>
        <w:adjustRightInd w:val="0"/>
        <w:spacing w:after="0" w:line="240" w:lineRule="auto"/>
        <w:ind w:left="4962" w:firstLine="708"/>
        <w:jc w:val="right"/>
        <w:rPr>
          <w:rFonts w:cstheme="minorHAnsi"/>
          <w:color w:val="000000"/>
        </w:rPr>
      </w:pPr>
    </w:p>
    <w:p w14:paraId="30B873B3" w14:textId="74DA2C3A" w:rsidR="005340B5" w:rsidRPr="006F3B7A" w:rsidRDefault="005340B5" w:rsidP="006F3B7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4DFB4B9D" w14:textId="5428EFDE" w:rsidR="000E5F73" w:rsidRPr="006F3B7A" w:rsidRDefault="00792E0B" w:rsidP="006F3B7A">
      <w:pPr>
        <w:spacing w:afterLines="200" w:after="480" w:line="240" w:lineRule="auto"/>
        <w:jc w:val="center"/>
        <w:rPr>
          <w:rFonts w:cstheme="minorHAnsi"/>
          <w:b/>
          <w:sz w:val="24"/>
          <w:szCs w:val="24"/>
        </w:rPr>
      </w:pPr>
      <w:r w:rsidRPr="006F3B7A">
        <w:rPr>
          <w:rFonts w:cstheme="minorHAnsi"/>
          <w:b/>
          <w:sz w:val="24"/>
          <w:szCs w:val="24"/>
        </w:rPr>
        <w:t>Karta oceny formalnej</w:t>
      </w:r>
      <w:r w:rsidR="00A2497F" w:rsidRPr="006F3B7A">
        <w:rPr>
          <w:rFonts w:cstheme="minorHAnsi"/>
          <w:b/>
          <w:sz w:val="24"/>
          <w:szCs w:val="24"/>
        </w:rPr>
        <w:t xml:space="preserve"> </w:t>
      </w:r>
      <w:r w:rsidR="00AE0DBE" w:rsidRPr="006F3B7A">
        <w:rPr>
          <w:rFonts w:cstheme="minorHAnsi"/>
          <w:b/>
          <w:sz w:val="24"/>
          <w:szCs w:val="24"/>
        </w:rPr>
        <w:br/>
      </w:r>
      <w:r w:rsidRPr="006F3B7A">
        <w:rPr>
          <w:rFonts w:cstheme="minorHAnsi"/>
          <w:b/>
          <w:sz w:val="24"/>
          <w:szCs w:val="24"/>
        </w:rPr>
        <w:t>wniosku o dotację na wyposażenie</w:t>
      </w:r>
      <w:r w:rsidR="002F087C" w:rsidRPr="006F3B7A">
        <w:rPr>
          <w:rFonts w:cstheme="minorHAnsi"/>
          <w:b/>
          <w:sz w:val="24"/>
          <w:szCs w:val="24"/>
        </w:rPr>
        <w:t xml:space="preserve"> </w:t>
      </w:r>
      <w:r w:rsidR="00F85D56" w:rsidRPr="006F3B7A">
        <w:rPr>
          <w:rFonts w:cstheme="minorHAnsi"/>
          <w:b/>
          <w:sz w:val="24"/>
          <w:szCs w:val="24"/>
        </w:rPr>
        <w:t>centrum integracji społecznej</w:t>
      </w:r>
      <w:r w:rsidR="001E16E6">
        <w:rPr>
          <w:rFonts w:cstheme="minorHAnsi"/>
          <w:b/>
          <w:sz w:val="24"/>
          <w:szCs w:val="24"/>
        </w:rPr>
        <w:t xml:space="preserve"> lub </w:t>
      </w:r>
      <w:r w:rsidR="00F85D56" w:rsidRPr="006F3B7A">
        <w:rPr>
          <w:rFonts w:cstheme="minorHAnsi"/>
          <w:b/>
          <w:sz w:val="24"/>
          <w:szCs w:val="24"/>
        </w:rPr>
        <w:t xml:space="preserve">klubu integracji społecznej </w:t>
      </w:r>
      <w:r w:rsidR="00A2497F" w:rsidRPr="006F3B7A">
        <w:rPr>
          <w:rFonts w:cstheme="minorHAnsi"/>
          <w:b/>
          <w:sz w:val="24"/>
          <w:szCs w:val="24"/>
        </w:rPr>
        <w:t>o</w:t>
      </w:r>
      <w:r w:rsidRPr="006F3B7A">
        <w:rPr>
          <w:rFonts w:cstheme="minorHAnsi"/>
          <w:b/>
          <w:sz w:val="24"/>
          <w:szCs w:val="24"/>
        </w:rPr>
        <w:t xml:space="preserve">raz działalność przez okres pierwszych </w:t>
      </w:r>
      <w:r w:rsidR="00E77FBC">
        <w:rPr>
          <w:rFonts w:cstheme="minorHAnsi"/>
          <w:b/>
          <w:sz w:val="24"/>
          <w:szCs w:val="24"/>
        </w:rPr>
        <w:br/>
      </w:r>
      <w:r w:rsidRPr="006F3B7A">
        <w:rPr>
          <w:rFonts w:cstheme="minorHAnsi"/>
          <w:b/>
          <w:sz w:val="24"/>
          <w:szCs w:val="24"/>
        </w:rPr>
        <w:t xml:space="preserve">3 miesięcy </w:t>
      </w:r>
      <w:r w:rsidR="00A2497F" w:rsidRPr="006F3B7A">
        <w:rPr>
          <w:rFonts w:cstheme="minorHAnsi"/>
          <w:b/>
          <w:sz w:val="24"/>
          <w:szCs w:val="24"/>
        </w:rPr>
        <w:t>centr</w:t>
      </w:r>
      <w:r w:rsidR="00617BBD">
        <w:rPr>
          <w:rFonts w:cstheme="minorHAnsi"/>
          <w:b/>
          <w:sz w:val="24"/>
          <w:szCs w:val="24"/>
        </w:rPr>
        <w:t>um</w:t>
      </w:r>
      <w:r w:rsidR="00A2497F" w:rsidRPr="006F3B7A">
        <w:rPr>
          <w:rFonts w:cstheme="minorHAnsi"/>
          <w:b/>
          <w:sz w:val="24"/>
          <w:szCs w:val="24"/>
        </w:rPr>
        <w:t xml:space="preserve"> integracji społecznej</w:t>
      </w:r>
    </w:p>
    <w:p w14:paraId="24238F09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 w:rsidRPr="0048260A">
        <w:rPr>
          <w:rFonts w:cstheme="minorHAnsi"/>
          <w:bCs/>
          <w:spacing w:val="2"/>
          <w:sz w:val="24"/>
          <w:szCs w:val="24"/>
        </w:rPr>
        <w:t>Numer i data wniosku</w:t>
      </w:r>
      <w:r>
        <w:rPr>
          <w:rFonts w:cstheme="minorHAnsi"/>
          <w:bCs/>
          <w:spacing w:val="2"/>
          <w:sz w:val="24"/>
          <w:szCs w:val="24"/>
        </w:rPr>
        <w:t xml:space="preserve">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1656648512"/>
          <w:placeholder>
            <w:docPart w:val="72476CC44B814E05958B5F99E9BEB84F"/>
          </w:placeholder>
          <w:showingPlcHdr/>
        </w:sdtPr>
        <w:sdtContent>
          <w:r w:rsidRPr="005D4994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033324D7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Nazwa instytucji lub podmiotu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365952182"/>
          <w:placeholder>
            <w:docPart w:val="72476CC44B814E05958B5F99E9BEB84F"/>
          </w:placeholder>
          <w:showingPlcHdr/>
        </w:sdtPr>
        <w:sdtContent>
          <w:r w:rsidRPr="005D4994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C18F40A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Nazwa i siedziba CIS lub KIS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2014096946"/>
          <w:placeholder>
            <w:docPart w:val="72476CC44B814E05958B5F99E9BEB84F"/>
          </w:placeholder>
          <w:showingPlcHdr/>
        </w:sdtPr>
        <w:sdtContent>
          <w:r w:rsidRPr="005D4994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44571CB8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Termin realizacji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208495385"/>
          <w:placeholder>
            <w:docPart w:val="72476CC44B814E05958B5F99E9BEB84F"/>
          </w:placeholder>
          <w:showingPlcHdr/>
        </w:sdtPr>
        <w:sdtContent>
          <w:r w:rsidRPr="005D4994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CF59DB4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Wnioskowana kwota dotacji: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864273142"/>
          <w:placeholder>
            <w:docPart w:val="72476CC44B814E05958B5F99E9BEB84F"/>
          </w:placeholder>
          <w:showingPlcHdr/>
        </w:sdtPr>
        <w:sdtContent>
          <w:r w:rsidRPr="005D4994">
            <w:rPr>
              <w:rStyle w:val="Tekstzastpczy"/>
              <w:color w:val="595959" w:themeColor="text1" w:themeTint="A6"/>
            </w:rPr>
            <w:t>Kliknij lub naciśnij tutaj, aby wprowadzić tekst.</w:t>
          </w:r>
        </w:sdtContent>
      </w:sdt>
    </w:p>
    <w:p w14:paraId="55AFDA95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>Przeznaczenie dotacji:</w:t>
      </w:r>
    </w:p>
    <w:p w14:paraId="566157F3" w14:textId="77777777" w:rsidR="00BF0F78" w:rsidRDefault="00BF0F78" w:rsidP="00BF0F78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>Dotacja na wyposażenie CIS lub KIS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2076521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 xml:space="preserve"> tak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126152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>nie</w:t>
      </w:r>
    </w:p>
    <w:p w14:paraId="4FBFEADB" w14:textId="12956D5F" w:rsidR="00C635E9" w:rsidRPr="00C11652" w:rsidRDefault="00BF0F78" w:rsidP="00C11652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r>
        <w:rPr>
          <w:rFonts w:cstheme="minorHAnsi"/>
          <w:bCs/>
          <w:spacing w:val="2"/>
          <w:sz w:val="24"/>
          <w:szCs w:val="24"/>
        </w:rPr>
        <w:t xml:space="preserve">Dotacja na działalność przez okres pierwszych 3 miesięcy CIS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1910381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 xml:space="preserve">tak </w:t>
      </w:r>
      <w:sdt>
        <w:sdtPr>
          <w:rPr>
            <w:rFonts w:cstheme="minorHAnsi"/>
            <w:bCs/>
            <w:spacing w:val="2"/>
            <w:sz w:val="24"/>
            <w:szCs w:val="24"/>
          </w:rPr>
          <w:id w:val="-21310814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  <w:bCs/>
              <w:spacing w:val="2"/>
              <w:sz w:val="24"/>
              <w:szCs w:val="24"/>
            </w:rPr>
            <w:t>☐</w:t>
          </w:r>
        </w:sdtContent>
      </w:sdt>
      <w:r>
        <w:rPr>
          <w:rFonts w:cstheme="minorHAnsi"/>
          <w:bCs/>
          <w:spacing w:val="2"/>
          <w:sz w:val="24"/>
          <w:szCs w:val="24"/>
        </w:rPr>
        <w:t>nie</w:t>
      </w:r>
    </w:p>
    <w:p w14:paraId="31BD7464" w14:textId="77777777" w:rsidR="00617BBD" w:rsidRDefault="00617BBD" w:rsidP="00617BBD">
      <w:pPr>
        <w:spacing w:after="120" w:line="240" w:lineRule="auto"/>
        <w:rPr>
          <w:rFonts w:cstheme="minorHAnsi"/>
          <w:b/>
          <w:bCs/>
          <w:sz w:val="24"/>
          <w:szCs w:val="24"/>
          <w:lang w:eastAsia="pl-PL"/>
        </w:rPr>
        <w:sectPr w:rsidR="00617BBD" w:rsidSect="008B46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A1BF15" w14:textId="1D25DCC3" w:rsidR="00C635E9" w:rsidRPr="00617BBD" w:rsidRDefault="00C2569C" w:rsidP="00617BBD">
      <w:pPr>
        <w:spacing w:after="120" w:line="240" w:lineRule="auto"/>
        <w:rPr>
          <w:rFonts w:cstheme="minorHAnsi"/>
          <w:b/>
          <w:bCs/>
          <w:sz w:val="24"/>
          <w:szCs w:val="24"/>
          <w:lang w:eastAsia="pl-PL"/>
        </w:rPr>
      </w:pPr>
      <w:r w:rsidRPr="00617BBD">
        <w:rPr>
          <w:rFonts w:cstheme="minorHAnsi"/>
          <w:b/>
          <w:bCs/>
          <w:sz w:val="24"/>
          <w:szCs w:val="24"/>
          <w:lang w:eastAsia="pl-PL"/>
        </w:rPr>
        <w:lastRenderedPageBreak/>
        <w:t>Kryteria</w:t>
      </w:r>
      <w:r w:rsidR="003B6441" w:rsidRPr="00617BBD">
        <w:rPr>
          <w:rFonts w:cstheme="minorHAnsi"/>
          <w:b/>
          <w:bCs/>
          <w:sz w:val="24"/>
          <w:szCs w:val="24"/>
          <w:lang w:eastAsia="pl-PL"/>
        </w:rPr>
        <w:t xml:space="preserve"> formalne – niespełnienie min</w:t>
      </w:r>
      <w:r w:rsidR="00394D2B" w:rsidRPr="00617BBD">
        <w:rPr>
          <w:rFonts w:cstheme="minorHAnsi"/>
          <w:b/>
          <w:bCs/>
          <w:sz w:val="24"/>
          <w:szCs w:val="24"/>
          <w:lang w:eastAsia="pl-PL"/>
        </w:rPr>
        <w:t>imum</w:t>
      </w:r>
      <w:r w:rsidR="003B6441" w:rsidRPr="00617BBD">
        <w:rPr>
          <w:rFonts w:cstheme="minorHAnsi"/>
          <w:b/>
          <w:bCs/>
          <w:sz w:val="24"/>
          <w:szCs w:val="24"/>
          <w:lang w:eastAsia="pl-PL"/>
        </w:rPr>
        <w:t xml:space="preserve"> j</w:t>
      </w:r>
      <w:r w:rsidRPr="00617BBD">
        <w:rPr>
          <w:rFonts w:cstheme="minorHAnsi"/>
          <w:b/>
          <w:bCs/>
          <w:sz w:val="24"/>
          <w:szCs w:val="24"/>
          <w:lang w:eastAsia="pl-PL"/>
        </w:rPr>
        <w:t>ednego z nich powoduje odrzucenie wniosku</w:t>
      </w:r>
      <w:r w:rsidR="00DF5CEA" w:rsidRPr="00617BBD">
        <w:rPr>
          <w:rFonts w:cstheme="minorHAnsi"/>
          <w:b/>
          <w:bCs/>
          <w:sz w:val="24"/>
          <w:szCs w:val="24"/>
          <w:lang w:eastAsia="pl-PL"/>
        </w:rPr>
        <w:t>: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Kryteria formalne – niespełnienie minimum jednego z nich powoduje odrzucenie wniosku:"/>
        <w:tblDescription w:val="Tabela składa się z pięciu kolumn (liczby porządkowej, kryteriów formalnych, odpowiedzi pozytywnych, negatywnych oraz uwag)"/>
      </w:tblPr>
      <w:tblGrid>
        <w:gridCol w:w="846"/>
        <w:gridCol w:w="4802"/>
        <w:gridCol w:w="1224"/>
        <w:gridCol w:w="1378"/>
        <w:gridCol w:w="1378"/>
      </w:tblGrid>
      <w:tr w:rsidR="0012261D" w:rsidRPr="006F3B7A" w14:paraId="7DFA125A" w14:textId="139BAA7F" w:rsidTr="00F2413C">
        <w:trPr>
          <w:trHeight w:val="717"/>
        </w:trPr>
        <w:tc>
          <w:tcPr>
            <w:tcW w:w="846" w:type="dxa"/>
            <w:shd w:val="clear" w:color="auto" w:fill="auto"/>
          </w:tcPr>
          <w:p w14:paraId="282C5535" w14:textId="6A5A37B1" w:rsidR="0012261D" w:rsidRPr="006F3B7A" w:rsidRDefault="0012261D" w:rsidP="00516CEA">
            <w:pPr>
              <w:pStyle w:val="Akapitzlist"/>
              <w:numPr>
                <w:ilvl w:val="0"/>
                <w:numId w:val="5"/>
              </w:numPr>
              <w:spacing w:afterLines="200" w:after="480" w:line="240" w:lineRule="auto"/>
              <w:ind w:left="45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02" w:type="dxa"/>
            <w:shd w:val="clear" w:color="auto" w:fill="auto"/>
          </w:tcPr>
          <w:p w14:paraId="47CD9E28" w14:textId="2CDE6405" w:rsidR="00617BBD" w:rsidRPr="00617BBD" w:rsidRDefault="0012261D" w:rsidP="00F2413C">
            <w:pPr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6F3B7A">
              <w:rPr>
                <w:rFonts w:eastAsia="Tahoma" w:cstheme="minorHAnsi"/>
                <w:sz w:val="24"/>
                <w:szCs w:val="24"/>
              </w:rPr>
              <w:t xml:space="preserve">Wniosek jest złożony przez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>instytucję</w:t>
            </w:r>
            <w:r w:rsidR="001E16E6">
              <w:rPr>
                <w:rFonts w:eastAsia="Tahoma" w:cstheme="minorHAnsi"/>
                <w:sz w:val="24"/>
                <w:szCs w:val="24"/>
              </w:rPr>
              <w:t xml:space="preserve"> lub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 xml:space="preserve">podmiot </w:t>
            </w:r>
            <w:r w:rsidRPr="006F3B7A">
              <w:rPr>
                <w:rFonts w:eastAsia="Tahoma" w:cstheme="minorHAnsi"/>
                <w:sz w:val="24"/>
                <w:szCs w:val="24"/>
              </w:rPr>
              <w:t>uprawniony</w:t>
            </w:r>
          </w:p>
        </w:tc>
        <w:tc>
          <w:tcPr>
            <w:tcW w:w="1224" w:type="dxa"/>
          </w:tcPr>
          <w:p w14:paraId="36393E72" w14:textId="1C0DCAF7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770197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378" w:type="dxa"/>
          </w:tcPr>
          <w:p w14:paraId="4D1D740E" w14:textId="77777777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54912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378" w:type="dxa"/>
          </w:tcPr>
          <w:p w14:paraId="55E8888D" w14:textId="4728BFA5" w:rsidR="0012261D" w:rsidRPr="006F3B7A" w:rsidRDefault="0012261D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 xml:space="preserve">Uwagi </w:t>
            </w:r>
          </w:p>
        </w:tc>
      </w:tr>
      <w:tr w:rsidR="0012261D" w:rsidRPr="006F3B7A" w14:paraId="137D8B38" w14:textId="54CB6ED3" w:rsidTr="00617BBD">
        <w:trPr>
          <w:trHeight w:val="2395"/>
        </w:trPr>
        <w:tc>
          <w:tcPr>
            <w:tcW w:w="846" w:type="dxa"/>
            <w:shd w:val="clear" w:color="auto" w:fill="auto"/>
          </w:tcPr>
          <w:p w14:paraId="0D67E44D" w14:textId="77777777" w:rsidR="0012261D" w:rsidRPr="006F3B7A" w:rsidRDefault="0012261D" w:rsidP="00516CEA">
            <w:pPr>
              <w:pStyle w:val="Akapitzlist"/>
              <w:numPr>
                <w:ilvl w:val="0"/>
                <w:numId w:val="5"/>
              </w:numPr>
              <w:spacing w:afterLines="200" w:after="480" w:line="240" w:lineRule="auto"/>
              <w:ind w:left="45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02" w:type="dxa"/>
            <w:shd w:val="clear" w:color="auto" w:fill="auto"/>
          </w:tcPr>
          <w:p w14:paraId="65AE05C2" w14:textId="1B895B27" w:rsidR="0012261D" w:rsidRPr="006F3B7A" w:rsidRDefault="0012261D" w:rsidP="00F2413C">
            <w:pPr>
              <w:spacing w:after="0" w:line="240" w:lineRule="auto"/>
              <w:rPr>
                <w:rFonts w:eastAsia="Tahoma" w:cstheme="minorHAnsi"/>
                <w:sz w:val="24"/>
                <w:szCs w:val="24"/>
              </w:rPr>
            </w:pPr>
            <w:r w:rsidRPr="006F3B7A">
              <w:rPr>
                <w:rFonts w:eastAsia="Tahoma" w:cstheme="minorHAnsi"/>
                <w:sz w:val="24"/>
                <w:szCs w:val="24"/>
              </w:rPr>
              <w:t xml:space="preserve">Wniosek jest złożony przez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>instytucję</w:t>
            </w:r>
            <w:r w:rsidR="001E16E6">
              <w:rPr>
                <w:rFonts w:eastAsia="Tahoma" w:cstheme="minorHAnsi"/>
                <w:sz w:val="24"/>
                <w:szCs w:val="24"/>
              </w:rPr>
              <w:t xml:space="preserve"> lub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 xml:space="preserve">podmiot </w:t>
            </w:r>
            <w:r w:rsidRPr="006F3B7A">
              <w:rPr>
                <w:rFonts w:eastAsia="Tahoma" w:cstheme="minorHAnsi"/>
                <w:sz w:val="24"/>
                <w:szCs w:val="24"/>
              </w:rPr>
              <w:t xml:space="preserve">który posiada 3 lata doświadczenia </w:t>
            </w:r>
            <w:r w:rsidR="00D15D0D">
              <w:rPr>
                <w:rFonts w:eastAsia="Tahoma" w:cstheme="minorHAnsi"/>
                <w:sz w:val="24"/>
                <w:szCs w:val="24"/>
              </w:rPr>
              <w:br/>
            </w:r>
            <w:r w:rsidRPr="006F3B7A">
              <w:rPr>
                <w:rFonts w:eastAsia="Tahoma" w:cstheme="minorHAnsi"/>
                <w:sz w:val="24"/>
                <w:szCs w:val="24"/>
              </w:rPr>
              <w:t>w realizacji zadań z zakresu reintegracji zawodowej i społecznej z osobami</w:t>
            </w:r>
            <w:r w:rsidR="00F2413C">
              <w:rPr>
                <w:rFonts w:eastAsia="Tahoma" w:cstheme="minorHAnsi"/>
                <w:sz w:val="24"/>
                <w:szCs w:val="24"/>
              </w:rPr>
              <w:t>,</w:t>
            </w:r>
            <w:r w:rsidRPr="006F3B7A">
              <w:rPr>
                <w:rFonts w:eastAsia="Tahoma" w:cstheme="minorHAnsi"/>
                <w:sz w:val="24"/>
                <w:szCs w:val="24"/>
              </w:rPr>
              <w:t xml:space="preserve"> o których mowa w art. 1 ust. 2. Ustawy (nie dotyczy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>instytucji</w:t>
            </w:r>
            <w:r w:rsidR="001E16E6">
              <w:rPr>
                <w:rFonts w:eastAsia="Tahoma" w:cstheme="minorHAnsi"/>
                <w:sz w:val="24"/>
                <w:szCs w:val="24"/>
              </w:rPr>
              <w:t xml:space="preserve"> lub </w:t>
            </w:r>
            <w:r w:rsidR="00F2413C" w:rsidRPr="006F3B7A">
              <w:rPr>
                <w:rFonts w:eastAsia="Tahoma" w:cstheme="minorHAnsi"/>
                <w:sz w:val="24"/>
                <w:szCs w:val="24"/>
              </w:rPr>
              <w:t xml:space="preserve">pomiotów </w:t>
            </w:r>
            <w:r w:rsidRPr="006F3B7A">
              <w:rPr>
                <w:rFonts w:eastAsia="Tahoma" w:cstheme="minorHAnsi"/>
                <w:sz w:val="24"/>
                <w:szCs w:val="24"/>
              </w:rPr>
              <w:t>tworzonych lub prowadzonych przez jednostki samorządu terytorialnego)</w:t>
            </w:r>
          </w:p>
        </w:tc>
        <w:tc>
          <w:tcPr>
            <w:tcW w:w="1224" w:type="dxa"/>
          </w:tcPr>
          <w:p w14:paraId="601FCE9F" w14:textId="17C040C2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2808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tak </w:t>
            </w:r>
          </w:p>
        </w:tc>
        <w:tc>
          <w:tcPr>
            <w:tcW w:w="1378" w:type="dxa"/>
          </w:tcPr>
          <w:p w14:paraId="3F46A039" w14:textId="6D5BB3CD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837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993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378" w:type="dxa"/>
          </w:tcPr>
          <w:p w14:paraId="1B677A2F" w14:textId="18ACBBAD" w:rsidR="0012261D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12261D" w:rsidRPr="006F3B7A" w14:paraId="1F3E7651" w14:textId="6BC71545" w:rsidTr="00516CEA">
        <w:trPr>
          <w:trHeight w:val="694"/>
        </w:trPr>
        <w:tc>
          <w:tcPr>
            <w:tcW w:w="846" w:type="dxa"/>
            <w:shd w:val="clear" w:color="auto" w:fill="auto"/>
          </w:tcPr>
          <w:p w14:paraId="68294B21" w14:textId="49B90F98" w:rsidR="0012261D" w:rsidRPr="006F3B7A" w:rsidRDefault="0012261D" w:rsidP="00516CEA">
            <w:pPr>
              <w:pStyle w:val="Akapitzlist"/>
              <w:numPr>
                <w:ilvl w:val="0"/>
                <w:numId w:val="5"/>
              </w:numPr>
              <w:spacing w:afterLines="200" w:after="480" w:line="240" w:lineRule="auto"/>
              <w:ind w:left="45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02" w:type="dxa"/>
            <w:shd w:val="clear" w:color="auto" w:fill="auto"/>
          </w:tcPr>
          <w:p w14:paraId="13342FFF" w14:textId="5546B49B" w:rsidR="0012261D" w:rsidRPr="006F3B7A" w:rsidRDefault="0012261D" w:rsidP="00F2413C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>Wnioskodawca posiada aktualny status CIS</w:t>
            </w:r>
            <w:r w:rsidR="001E16E6">
              <w:rPr>
                <w:rFonts w:cstheme="minorHAnsi"/>
                <w:sz w:val="24"/>
                <w:szCs w:val="24"/>
                <w:lang w:eastAsia="pl-PL"/>
              </w:rPr>
              <w:t xml:space="preserve"> lub </w:t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>wpis do rejestru wojewody dla KIS</w:t>
            </w:r>
          </w:p>
        </w:tc>
        <w:tc>
          <w:tcPr>
            <w:tcW w:w="1224" w:type="dxa"/>
          </w:tcPr>
          <w:p w14:paraId="5421F88A" w14:textId="52C5A32A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40517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378" w:type="dxa"/>
          </w:tcPr>
          <w:p w14:paraId="3648BB19" w14:textId="21F248CA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35897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378" w:type="dxa"/>
          </w:tcPr>
          <w:p w14:paraId="4F87DABF" w14:textId="6D93B610" w:rsidR="0012261D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12261D" w:rsidRPr="006F3B7A" w14:paraId="1A040338" w14:textId="29DFB3C5" w:rsidTr="00516CEA">
        <w:trPr>
          <w:trHeight w:val="1461"/>
        </w:trPr>
        <w:tc>
          <w:tcPr>
            <w:tcW w:w="846" w:type="dxa"/>
            <w:shd w:val="clear" w:color="auto" w:fill="auto"/>
          </w:tcPr>
          <w:p w14:paraId="7D9EFBA8" w14:textId="6E155849" w:rsidR="0012261D" w:rsidRPr="006F3B7A" w:rsidRDefault="0012261D" w:rsidP="00516CEA">
            <w:pPr>
              <w:pStyle w:val="Akapitzlist"/>
              <w:numPr>
                <w:ilvl w:val="0"/>
                <w:numId w:val="5"/>
              </w:numPr>
              <w:spacing w:afterLines="200" w:after="480" w:line="240" w:lineRule="auto"/>
              <w:ind w:left="45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02" w:type="dxa"/>
            <w:shd w:val="clear" w:color="auto" w:fill="auto"/>
          </w:tcPr>
          <w:p w14:paraId="57294AB3" w14:textId="310D6F29" w:rsidR="0012261D" w:rsidRPr="006F3B7A" w:rsidRDefault="0012261D" w:rsidP="00F2413C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</w:rPr>
              <w:t>Oświadczenie zawiera: liczbę planowanych uczestników CIS</w:t>
            </w:r>
            <w:r w:rsidR="001E16E6">
              <w:rPr>
                <w:rFonts w:cstheme="minorHAnsi"/>
                <w:sz w:val="24"/>
                <w:szCs w:val="24"/>
              </w:rPr>
              <w:t xml:space="preserve"> lub </w:t>
            </w:r>
            <w:r w:rsidRPr="006F3B7A">
              <w:rPr>
                <w:rFonts w:cstheme="minorHAnsi"/>
                <w:sz w:val="24"/>
                <w:szCs w:val="24"/>
              </w:rPr>
              <w:t>KIS, liczbę uczestników będących osobami wymienionymi w art</w:t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>. 1, ust.1, pkt 2 lub 3 u</w:t>
            </w:r>
            <w:r w:rsidRPr="006F3B7A">
              <w:rPr>
                <w:rFonts w:cstheme="minorHAnsi"/>
                <w:sz w:val="24"/>
                <w:szCs w:val="24"/>
              </w:rPr>
              <w:t>stawy o zatrudnieniu socjalnym</w:t>
            </w:r>
          </w:p>
        </w:tc>
        <w:tc>
          <w:tcPr>
            <w:tcW w:w="1224" w:type="dxa"/>
          </w:tcPr>
          <w:p w14:paraId="662399CE" w14:textId="4FF15670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64079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tak </w:t>
            </w:r>
          </w:p>
        </w:tc>
        <w:tc>
          <w:tcPr>
            <w:tcW w:w="1378" w:type="dxa"/>
          </w:tcPr>
          <w:p w14:paraId="7ED0596F" w14:textId="77777777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75134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378" w:type="dxa"/>
          </w:tcPr>
          <w:p w14:paraId="06005301" w14:textId="765CF192" w:rsidR="0012261D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12261D" w:rsidRPr="006F3B7A" w14:paraId="0682DDC3" w14:textId="557CF6F3" w:rsidTr="00516CEA">
        <w:trPr>
          <w:trHeight w:val="637"/>
        </w:trPr>
        <w:tc>
          <w:tcPr>
            <w:tcW w:w="846" w:type="dxa"/>
            <w:shd w:val="clear" w:color="auto" w:fill="auto"/>
          </w:tcPr>
          <w:p w14:paraId="26FC339E" w14:textId="43E8C92D" w:rsidR="0012261D" w:rsidRPr="006F3B7A" w:rsidRDefault="0012261D" w:rsidP="00516CEA">
            <w:pPr>
              <w:pStyle w:val="Akapitzlist"/>
              <w:numPr>
                <w:ilvl w:val="0"/>
                <w:numId w:val="5"/>
              </w:numPr>
              <w:spacing w:afterLines="200" w:after="480" w:line="240" w:lineRule="auto"/>
              <w:ind w:left="45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802" w:type="dxa"/>
            <w:shd w:val="clear" w:color="auto" w:fill="auto"/>
          </w:tcPr>
          <w:p w14:paraId="3454F7AF" w14:textId="77777777" w:rsidR="0012261D" w:rsidRPr="006F3B7A" w:rsidRDefault="0012261D" w:rsidP="00F2413C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>Wniosek został złożony na właściwym formularzu.</w:t>
            </w:r>
          </w:p>
        </w:tc>
        <w:tc>
          <w:tcPr>
            <w:tcW w:w="1224" w:type="dxa"/>
          </w:tcPr>
          <w:p w14:paraId="3AAED2C2" w14:textId="0AF2AD9F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4940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378" w:type="dxa"/>
          </w:tcPr>
          <w:p w14:paraId="5FD842AD" w14:textId="77777777" w:rsidR="0012261D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5096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2261D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12261D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378" w:type="dxa"/>
          </w:tcPr>
          <w:p w14:paraId="361A9AD9" w14:textId="0C34AEA3" w:rsidR="0012261D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</w:tbl>
    <w:p w14:paraId="65823F6E" w14:textId="77777777" w:rsidR="00C635E9" w:rsidRPr="006F3B7A" w:rsidRDefault="00C635E9" w:rsidP="006F3B7A">
      <w:pPr>
        <w:spacing w:after="0" w:line="240" w:lineRule="auto"/>
        <w:rPr>
          <w:rFonts w:cstheme="minorHAnsi"/>
          <w:sz w:val="24"/>
          <w:szCs w:val="24"/>
          <w:lang w:eastAsia="pl-PL"/>
        </w:rPr>
      </w:pPr>
    </w:p>
    <w:p w14:paraId="50C844A3" w14:textId="5092F769" w:rsidR="003E7464" w:rsidRPr="00617BBD" w:rsidRDefault="00C2569C" w:rsidP="00617BBD">
      <w:pPr>
        <w:spacing w:after="120" w:line="240" w:lineRule="auto"/>
        <w:jc w:val="both"/>
        <w:rPr>
          <w:rFonts w:cstheme="minorHAnsi"/>
          <w:b/>
          <w:bCs/>
          <w:sz w:val="24"/>
          <w:szCs w:val="24"/>
          <w:lang w:eastAsia="pl-PL"/>
        </w:rPr>
      </w:pPr>
      <w:r w:rsidRPr="00617BBD">
        <w:rPr>
          <w:rFonts w:cstheme="minorHAnsi"/>
          <w:b/>
          <w:bCs/>
          <w:sz w:val="24"/>
          <w:szCs w:val="24"/>
          <w:lang w:eastAsia="pl-PL"/>
        </w:rPr>
        <w:t>Kryteria</w:t>
      </w:r>
      <w:r w:rsidR="00C635E9" w:rsidRPr="00617BBD">
        <w:rPr>
          <w:rFonts w:cstheme="minorHAnsi"/>
          <w:b/>
          <w:bCs/>
          <w:sz w:val="24"/>
          <w:szCs w:val="24"/>
          <w:lang w:eastAsia="pl-PL"/>
        </w:rPr>
        <w:t xml:space="preserve"> formalne</w:t>
      </w:r>
      <w:r w:rsidRPr="00617BBD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7E1EC2" w:rsidRPr="00617BBD">
        <w:rPr>
          <w:rFonts w:cstheme="minorHAnsi"/>
          <w:b/>
          <w:bCs/>
          <w:sz w:val="24"/>
          <w:szCs w:val="24"/>
          <w:lang w:eastAsia="pl-PL"/>
        </w:rPr>
        <w:t>–</w:t>
      </w:r>
      <w:r w:rsidRPr="00617BBD">
        <w:rPr>
          <w:rFonts w:cstheme="minorHAnsi"/>
          <w:b/>
          <w:bCs/>
          <w:sz w:val="24"/>
          <w:szCs w:val="24"/>
          <w:lang w:eastAsia="pl-PL"/>
        </w:rPr>
        <w:t xml:space="preserve"> </w:t>
      </w:r>
      <w:r w:rsidR="003E7464" w:rsidRPr="00617BBD">
        <w:rPr>
          <w:rFonts w:cstheme="minorHAnsi"/>
          <w:b/>
          <w:bCs/>
          <w:sz w:val="24"/>
          <w:szCs w:val="24"/>
          <w:lang w:eastAsia="pl-PL"/>
        </w:rPr>
        <w:t xml:space="preserve">podlegające uzupełnieniu lub poprawieniu pod rygorem odrzucenia </w:t>
      </w:r>
      <w:r w:rsidR="003355B3" w:rsidRPr="00617BBD">
        <w:rPr>
          <w:rFonts w:cstheme="minorHAnsi"/>
          <w:b/>
          <w:bCs/>
          <w:sz w:val="24"/>
          <w:szCs w:val="24"/>
          <w:lang w:eastAsia="pl-PL"/>
        </w:rPr>
        <w:t>w</w:t>
      </w:r>
      <w:r w:rsidR="003E7464" w:rsidRPr="00617BBD">
        <w:rPr>
          <w:rFonts w:cstheme="minorHAnsi"/>
          <w:b/>
          <w:bCs/>
          <w:sz w:val="24"/>
          <w:szCs w:val="24"/>
          <w:lang w:eastAsia="pl-PL"/>
        </w:rPr>
        <w:t>niosku</w:t>
      </w:r>
      <w:r w:rsidR="00DF5CEA" w:rsidRPr="00617BBD">
        <w:rPr>
          <w:rFonts w:cstheme="minorHAnsi"/>
          <w:b/>
          <w:bCs/>
          <w:sz w:val="24"/>
          <w:szCs w:val="24"/>
          <w:lang w:eastAsia="pl-PL"/>
        </w:rPr>
        <w:t>: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Kryteria formalne – podlegające uzupełnieniu lub poprawieniu pod rygorem odrzucenia wniosku"/>
        <w:tblDescription w:val="Tabela składa się z pięciu kolumn (liczby porządkowej, kryteriów formalnych podlegających uzupełnieniu lub poprawieniu pod rygorem odrzucenia wniosku, odpowiedzi pozytywnych, odpowiedzi negatywnych, uwag)."/>
      </w:tblPr>
      <w:tblGrid>
        <w:gridCol w:w="846"/>
        <w:gridCol w:w="4678"/>
        <w:gridCol w:w="1134"/>
        <w:gridCol w:w="1417"/>
        <w:gridCol w:w="1417"/>
      </w:tblGrid>
      <w:tr w:rsidR="000C17E1" w:rsidRPr="006F3B7A" w14:paraId="07E26203" w14:textId="0639F603" w:rsidTr="00516CEA">
        <w:trPr>
          <w:trHeight w:val="1325"/>
        </w:trPr>
        <w:tc>
          <w:tcPr>
            <w:tcW w:w="846" w:type="dxa"/>
            <w:shd w:val="clear" w:color="auto" w:fill="auto"/>
          </w:tcPr>
          <w:p w14:paraId="2DFE0DB6" w14:textId="66DF2DD2" w:rsidR="000C17E1" w:rsidRPr="006F3B7A" w:rsidRDefault="000C17E1" w:rsidP="00516CEA">
            <w:pPr>
              <w:pStyle w:val="Akapitzlist"/>
              <w:numPr>
                <w:ilvl w:val="0"/>
                <w:numId w:val="6"/>
              </w:numPr>
              <w:spacing w:afterLines="200" w:after="480" w:line="240" w:lineRule="auto"/>
              <w:ind w:left="318" w:hanging="21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14:paraId="0660D98F" w14:textId="215711E7" w:rsidR="000C17E1" w:rsidRPr="006F3B7A" w:rsidRDefault="000C17E1" w:rsidP="00516CE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 xml:space="preserve">Wniosek został podpisany przez upoważnione do tego osoby zgodnie </w:t>
            </w:r>
            <w:r w:rsidR="00D15D0D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 xml:space="preserve">z obowiązującymi przepisami prawa </w:t>
            </w:r>
            <w:r w:rsidR="00D15D0D">
              <w:rPr>
                <w:rFonts w:cstheme="minorHAnsi"/>
                <w:sz w:val="24"/>
                <w:szCs w:val="24"/>
                <w:lang w:eastAsia="pl-PL"/>
              </w:rPr>
              <w:br/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>i stosownymi dokumentami.</w:t>
            </w:r>
          </w:p>
        </w:tc>
        <w:tc>
          <w:tcPr>
            <w:tcW w:w="1134" w:type="dxa"/>
          </w:tcPr>
          <w:p w14:paraId="4C86FFA4" w14:textId="313BAE38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08081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</w:tcPr>
          <w:p w14:paraId="720A155C" w14:textId="77777777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841547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417" w:type="dxa"/>
          </w:tcPr>
          <w:p w14:paraId="789F8670" w14:textId="17B308EE" w:rsidR="000C17E1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C17E1" w:rsidRPr="006F3B7A" w14:paraId="03161CE5" w14:textId="1AF55D1E" w:rsidTr="00516CEA">
        <w:trPr>
          <w:trHeight w:val="571"/>
        </w:trPr>
        <w:tc>
          <w:tcPr>
            <w:tcW w:w="846" w:type="dxa"/>
            <w:shd w:val="clear" w:color="auto" w:fill="auto"/>
          </w:tcPr>
          <w:p w14:paraId="12D6BCAC" w14:textId="1AEDB339" w:rsidR="000C17E1" w:rsidRPr="006F3B7A" w:rsidRDefault="000C17E1" w:rsidP="00516CEA">
            <w:pPr>
              <w:pStyle w:val="Akapitzlist"/>
              <w:numPr>
                <w:ilvl w:val="0"/>
                <w:numId w:val="6"/>
              </w:numPr>
              <w:spacing w:afterLines="200" w:after="480" w:line="240" w:lineRule="auto"/>
              <w:ind w:left="318" w:hanging="21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14:paraId="5310D312" w14:textId="7262AFAB" w:rsidR="000C17E1" w:rsidRPr="006F3B7A" w:rsidRDefault="000C17E1" w:rsidP="00516CE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>Kopie złożonych dokumentów są poświadczone za zgodność z oryginałem, zgodnie z wymogami.</w:t>
            </w:r>
          </w:p>
        </w:tc>
        <w:tc>
          <w:tcPr>
            <w:tcW w:w="1134" w:type="dxa"/>
          </w:tcPr>
          <w:p w14:paraId="477E4968" w14:textId="0163F104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921020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</w:tcPr>
          <w:p w14:paraId="52D2FBE3" w14:textId="77777777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89092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417" w:type="dxa"/>
          </w:tcPr>
          <w:p w14:paraId="52020710" w14:textId="728ADD32" w:rsidR="000C17E1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C17E1" w:rsidRPr="006F3B7A" w14:paraId="4E32AE9E" w14:textId="32D5CF60" w:rsidTr="00516CEA">
        <w:trPr>
          <w:trHeight w:val="279"/>
        </w:trPr>
        <w:tc>
          <w:tcPr>
            <w:tcW w:w="846" w:type="dxa"/>
            <w:shd w:val="clear" w:color="auto" w:fill="auto"/>
          </w:tcPr>
          <w:p w14:paraId="025F201D" w14:textId="2C0154B2" w:rsidR="000C17E1" w:rsidRPr="006F3B7A" w:rsidRDefault="000C17E1" w:rsidP="00516CEA">
            <w:pPr>
              <w:pStyle w:val="Akapitzlist"/>
              <w:numPr>
                <w:ilvl w:val="0"/>
                <w:numId w:val="6"/>
              </w:numPr>
              <w:spacing w:afterLines="200" w:after="480" w:line="240" w:lineRule="auto"/>
              <w:ind w:left="318" w:hanging="21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14:paraId="165F9E61" w14:textId="77777777" w:rsidR="000C17E1" w:rsidRPr="006F3B7A" w:rsidRDefault="000C17E1" w:rsidP="00516CE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>Wniosek wraz załącznikami został wypełniony czytelnie.</w:t>
            </w:r>
          </w:p>
        </w:tc>
        <w:tc>
          <w:tcPr>
            <w:tcW w:w="1134" w:type="dxa"/>
          </w:tcPr>
          <w:p w14:paraId="6D4BAF4B" w14:textId="555E4EEE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7202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</w:tcPr>
          <w:p w14:paraId="0B90D471" w14:textId="77777777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55883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417" w:type="dxa"/>
          </w:tcPr>
          <w:p w14:paraId="4F815231" w14:textId="3A4795D7" w:rsidR="000C17E1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C17E1" w:rsidRPr="006F3B7A" w14:paraId="41EF90CA" w14:textId="2F3B041C" w:rsidTr="00516CEA">
        <w:trPr>
          <w:trHeight w:val="482"/>
        </w:trPr>
        <w:tc>
          <w:tcPr>
            <w:tcW w:w="846" w:type="dxa"/>
            <w:shd w:val="clear" w:color="auto" w:fill="auto"/>
          </w:tcPr>
          <w:p w14:paraId="2D911E01" w14:textId="4A1AF2FA" w:rsidR="000C17E1" w:rsidRPr="006F3B7A" w:rsidRDefault="000C17E1" w:rsidP="00516CEA">
            <w:pPr>
              <w:pStyle w:val="Akapitzlist"/>
              <w:numPr>
                <w:ilvl w:val="0"/>
                <w:numId w:val="6"/>
              </w:numPr>
              <w:spacing w:afterLines="200" w:after="480" w:line="240" w:lineRule="auto"/>
              <w:ind w:left="318" w:hanging="21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14:paraId="3338C503" w14:textId="24569879" w:rsidR="000C17E1" w:rsidRPr="006F3B7A" w:rsidRDefault="000C17E1" w:rsidP="00516CE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eastAsia="Tahoma" w:cstheme="minorHAnsi"/>
                <w:sz w:val="24"/>
                <w:szCs w:val="24"/>
                <w:lang w:eastAsia="pl-PL"/>
              </w:rPr>
              <w:t xml:space="preserve">Wniosek zawiera błędy </w:t>
            </w:r>
            <w:r w:rsidR="00C244B4">
              <w:rPr>
                <w:rFonts w:eastAsia="Tahoma" w:cstheme="minorHAnsi"/>
                <w:sz w:val="24"/>
                <w:szCs w:val="24"/>
                <w:lang w:eastAsia="pl-PL"/>
              </w:rPr>
              <w:t xml:space="preserve">rachunkowe </w:t>
            </w:r>
            <w:r w:rsidR="00D15D0D">
              <w:rPr>
                <w:rFonts w:eastAsia="Tahoma" w:cstheme="minorHAnsi"/>
                <w:sz w:val="24"/>
                <w:szCs w:val="24"/>
                <w:lang w:eastAsia="pl-PL"/>
              </w:rPr>
              <w:br/>
            </w:r>
            <w:r w:rsidRPr="006F3B7A">
              <w:rPr>
                <w:rFonts w:eastAsia="Tahoma" w:cstheme="minorHAnsi"/>
                <w:sz w:val="24"/>
                <w:szCs w:val="24"/>
                <w:lang w:eastAsia="pl-PL"/>
              </w:rPr>
              <w:t>w obliczeniach budżetu</w:t>
            </w:r>
          </w:p>
        </w:tc>
        <w:tc>
          <w:tcPr>
            <w:tcW w:w="1134" w:type="dxa"/>
          </w:tcPr>
          <w:p w14:paraId="23EAC3DB" w14:textId="4439EB1D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94588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</w:tcPr>
          <w:p w14:paraId="00687224" w14:textId="1200759C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1462223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417" w:type="dxa"/>
          </w:tcPr>
          <w:p w14:paraId="061965A4" w14:textId="74E53CEB" w:rsidR="000C17E1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  <w:tr w:rsidR="000C17E1" w:rsidRPr="006F3B7A" w14:paraId="5FE2E3D5" w14:textId="175CF24A" w:rsidTr="00516CEA">
        <w:trPr>
          <w:trHeight w:val="992"/>
        </w:trPr>
        <w:tc>
          <w:tcPr>
            <w:tcW w:w="846" w:type="dxa"/>
            <w:shd w:val="clear" w:color="auto" w:fill="auto"/>
          </w:tcPr>
          <w:p w14:paraId="7AF70C1B" w14:textId="06E83126" w:rsidR="000C17E1" w:rsidRPr="006F3B7A" w:rsidRDefault="000C17E1" w:rsidP="00516CEA">
            <w:pPr>
              <w:pStyle w:val="Akapitzlist"/>
              <w:numPr>
                <w:ilvl w:val="0"/>
                <w:numId w:val="6"/>
              </w:numPr>
              <w:spacing w:afterLines="200" w:after="480" w:line="240" w:lineRule="auto"/>
              <w:ind w:left="318" w:hanging="219"/>
              <w:contextualSpacing w:val="0"/>
              <w:rPr>
                <w:rFonts w:cstheme="minorHAnsi"/>
                <w:sz w:val="24"/>
                <w:szCs w:val="24"/>
                <w:lang w:eastAsia="pl-PL"/>
              </w:rPr>
            </w:pPr>
          </w:p>
        </w:tc>
        <w:tc>
          <w:tcPr>
            <w:tcW w:w="4678" w:type="dxa"/>
            <w:shd w:val="clear" w:color="auto" w:fill="auto"/>
          </w:tcPr>
          <w:p w14:paraId="7298733F" w14:textId="4D0664D6" w:rsidR="000C17E1" w:rsidRPr="006F3B7A" w:rsidRDefault="000C17E1" w:rsidP="00516CEA">
            <w:pPr>
              <w:spacing w:after="0" w:line="240" w:lineRule="auto"/>
              <w:rPr>
                <w:rFonts w:cstheme="minorHAnsi"/>
                <w:sz w:val="24"/>
                <w:szCs w:val="24"/>
                <w:lang w:eastAsia="pl-PL"/>
              </w:rPr>
            </w:pPr>
            <w:r w:rsidRPr="006F3B7A">
              <w:rPr>
                <w:rFonts w:cstheme="minorHAnsi"/>
                <w:sz w:val="24"/>
                <w:szCs w:val="24"/>
                <w:lang w:eastAsia="pl-PL"/>
              </w:rPr>
              <w:t xml:space="preserve">Wniosek zawiera wszystkie wymagane dokumenty wymienione w § 7 </w:t>
            </w:r>
            <w:r w:rsidR="00E91F40">
              <w:rPr>
                <w:rFonts w:cstheme="minorHAnsi"/>
                <w:sz w:val="24"/>
                <w:szCs w:val="24"/>
                <w:lang w:eastAsia="pl-PL"/>
              </w:rPr>
              <w:t xml:space="preserve">ust. 1 </w:t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>procedury</w:t>
            </w:r>
            <w:r w:rsidR="00E467FC">
              <w:rPr>
                <w:rFonts w:cstheme="minorHAnsi"/>
                <w:sz w:val="24"/>
                <w:szCs w:val="24"/>
                <w:lang w:eastAsia="pl-PL"/>
              </w:rPr>
              <w:t xml:space="preserve"> lub zawiera braki w ww</w:t>
            </w:r>
            <w:r w:rsidRPr="006F3B7A">
              <w:rPr>
                <w:rFonts w:cstheme="minorHAnsi"/>
                <w:sz w:val="24"/>
                <w:szCs w:val="24"/>
                <w:lang w:eastAsia="pl-PL"/>
              </w:rPr>
              <w:t>.</w:t>
            </w:r>
            <w:r w:rsidR="00E467FC">
              <w:rPr>
                <w:rFonts w:cstheme="minorHAnsi"/>
                <w:sz w:val="24"/>
                <w:szCs w:val="24"/>
                <w:lang w:eastAsia="pl-PL"/>
              </w:rPr>
              <w:t xml:space="preserve"> dokumentach.</w:t>
            </w:r>
          </w:p>
        </w:tc>
        <w:tc>
          <w:tcPr>
            <w:tcW w:w="1134" w:type="dxa"/>
          </w:tcPr>
          <w:p w14:paraId="5D8A3970" w14:textId="01D21777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364911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tak</w:t>
            </w:r>
          </w:p>
        </w:tc>
        <w:tc>
          <w:tcPr>
            <w:tcW w:w="1417" w:type="dxa"/>
          </w:tcPr>
          <w:p w14:paraId="1ACA59C7" w14:textId="77777777" w:rsidR="000C17E1" w:rsidRPr="006F3B7A" w:rsidRDefault="00000000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53388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C17E1" w:rsidRPr="006F3B7A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0C17E1" w:rsidRPr="006F3B7A">
              <w:rPr>
                <w:rFonts w:cstheme="minorHAnsi"/>
                <w:sz w:val="24"/>
                <w:szCs w:val="24"/>
              </w:rPr>
              <w:t xml:space="preserve"> nie</w:t>
            </w:r>
          </w:p>
        </w:tc>
        <w:tc>
          <w:tcPr>
            <w:tcW w:w="1417" w:type="dxa"/>
          </w:tcPr>
          <w:p w14:paraId="63C7ACB7" w14:textId="61BD8B4E" w:rsidR="000C17E1" w:rsidRPr="006F3B7A" w:rsidRDefault="00446F26" w:rsidP="006F3B7A">
            <w:pPr>
              <w:spacing w:afterLines="200" w:after="480" w:line="240" w:lineRule="auto"/>
              <w:rPr>
                <w:rFonts w:cstheme="minorHAnsi"/>
                <w:sz w:val="24"/>
                <w:szCs w:val="24"/>
              </w:rPr>
            </w:pPr>
            <w:r w:rsidRPr="006F3B7A">
              <w:rPr>
                <w:rFonts w:cstheme="minorHAnsi"/>
                <w:sz w:val="24"/>
                <w:szCs w:val="24"/>
              </w:rPr>
              <w:t>Uwagi</w:t>
            </w:r>
          </w:p>
        </w:tc>
      </w:tr>
    </w:tbl>
    <w:p w14:paraId="660E70F1" w14:textId="366F64CB" w:rsidR="000028B9" w:rsidRPr="006F3B7A" w:rsidRDefault="000028B9" w:rsidP="00516CEA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7722A32D" w14:textId="77777777" w:rsidR="003E0AF4" w:rsidRDefault="003E0AF4" w:rsidP="006F3B7A">
      <w:pPr>
        <w:spacing w:afterLines="200" w:after="480" w:line="240" w:lineRule="auto"/>
        <w:rPr>
          <w:rFonts w:cstheme="minorHAnsi"/>
          <w:bCs/>
          <w:sz w:val="24"/>
          <w:szCs w:val="24"/>
        </w:rPr>
        <w:sectPr w:rsidR="003E0AF4" w:rsidSect="008B46E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4B5998" w14:textId="530FA97D" w:rsidR="006666A1" w:rsidRPr="003E0AF4" w:rsidRDefault="00CF0226" w:rsidP="006F3B7A">
      <w:pPr>
        <w:spacing w:afterLines="200" w:after="480" w:line="240" w:lineRule="auto"/>
        <w:rPr>
          <w:rFonts w:cstheme="minorHAnsi"/>
          <w:b/>
          <w:sz w:val="24"/>
          <w:szCs w:val="24"/>
        </w:rPr>
      </w:pPr>
      <w:r w:rsidRPr="003E0AF4">
        <w:rPr>
          <w:rFonts w:cstheme="minorHAnsi"/>
          <w:b/>
          <w:sz w:val="24"/>
          <w:szCs w:val="24"/>
        </w:rPr>
        <w:lastRenderedPageBreak/>
        <w:t>Wynik oceny</w:t>
      </w:r>
    </w:p>
    <w:p w14:paraId="12269AF6" w14:textId="09919AF9" w:rsidR="00661B09" w:rsidRPr="00617BBD" w:rsidRDefault="000C3A12" w:rsidP="00617BBD">
      <w:pPr>
        <w:spacing w:before="120" w:after="0" w:line="240" w:lineRule="auto"/>
        <w:rPr>
          <w:rFonts w:cstheme="minorHAnsi"/>
          <w:b/>
          <w:sz w:val="24"/>
          <w:szCs w:val="24"/>
        </w:rPr>
      </w:pPr>
      <w:r w:rsidRPr="00617BBD">
        <w:rPr>
          <w:rFonts w:cstheme="minorHAnsi"/>
          <w:b/>
          <w:sz w:val="24"/>
          <w:szCs w:val="24"/>
        </w:rPr>
        <w:t>A. Wynik weryfikacji formalnej wniosku</w:t>
      </w:r>
      <w:r w:rsidR="00EC0D58" w:rsidRPr="00617BBD">
        <w:rPr>
          <w:rFonts w:cstheme="minorHAnsi"/>
          <w:b/>
          <w:sz w:val="24"/>
          <w:szCs w:val="24"/>
        </w:rPr>
        <w:t>:</w:t>
      </w:r>
    </w:p>
    <w:bookmarkStart w:id="2" w:name="_Hlk111553257"/>
    <w:p w14:paraId="483A6030" w14:textId="3E3AAD90" w:rsidR="00CF0226" w:rsidRPr="006F3B7A" w:rsidRDefault="00000000" w:rsidP="006F3B7A">
      <w:pPr>
        <w:spacing w:afterLines="200" w:after="480" w:line="240" w:lineRule="auto"/>
        <w:rPr>
          <w:rFonts w:cstheme="minorHAnsi"/>
          <w:bCs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-40730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B09" w:rsidRPr="006F3B7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1C5244" w:rsidRPr="006F3B7A">
        <w:rPr>
          <w:rFonts w:cstheme="minorHAnsi"/>
          <w:bCs/>
          <w:sz w:val="24"/>
          <w:szCs w:val="24"/>
        </w:rPr>
        <w:t>p</w:t>
      </w:r>
      <w:r w:rsidR="00EC0D58" w:rsidRPr="006F3B7A">
        <w:rPr>
          <w:rFonts w:cstheme="minorHAnsi"/>
          <w:bCs/>
          <w:sz w:val="24"/>
          <w:szCs w:val="24"/>
        </w:rPr>
        <w:t xml:space="preserve">ozytywny (wniosek podlega ocenie merytorycznej), </w:t>
      </w:r>
      <w:r w:rsidR="00661B09" w:rsidRPr="006F3B7A">
        <w:rPr>
          <w:rFonts w:cstheme="minorHAnsi"/>
          <w:bCs/>
          <w:sz w:val="24"/>
          <w:szCs w:val="24"/>
        </w:rPr>
        <w:br/>
      </w:r>
      <w:sdt>
        <w:sdtPr>
          <w:rPr>
            <w:rFonts w:cstheme="minorHAnsi"/>
            <w:bCs/>
            <w:sz w:val="24"/>
            <w:szCs w:val="24"/>
          </w:rPr>
          <w:id w:val="-1289270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B09" w:rsidRPr="006F3B7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C0D58" w:rsidRPr="006F3B7A">
        <w:rPr>
          <w:rFonts w:cstheme="minorHAnsi"/>
          <w:bCs/>
          <w:sz w:val="24"/>
          <w:szCs w:val="24"/>
        </w:rPr>
        <w:t xml:space="preserve">wniosek niekompletny (skierowany do uzupełnienia lub poprawienia), </w:t>
      </w:r>
      <w:r w:rsidR="00661B09" w:rsidRPr="006F3B7A">
        <w:rPr>
          <w:rFonts w:cstheme="minorHAnsi"/>
          <w:bCs/>
          <w:sz w:val="24"/>
          <w:szCs w:val="24"/>
        </w:rPr>
        <w:br/>
      </w:r>
      <w:sdt>
        <w:sdtPr>
          <w:rPr>
            <w:rFonts w:cstheme="minorHAnsi"/>
            <w:bCs/>
            <w:sz w:val="24"/>
            <w:szCs w:val="24"/>
          </w:rPr>
          <w:id w:val="303978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B09" w:rsidRPr="006F3B7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EC0D58" w:rsidRPr="006F3B7A">
        <w:rPr>
          <w:rFonts w:cstheme="minorHAnsi"/>
          <w:bCs/>
          <w:sz w:val="24"/>
          <w:szCs w:val="24"/>
        </w:rPr>
        <w:t xml:space="preserve">negatywny (wniosek odrzucony). </w:t>
      </w:r>
      <w:bookmarkEnd w:id="2"/>
    </w:p>
    <w:p w14:paraId="0BF651FC" w14:textId="037D2349" w:rsidR="003205A7" w:rsidRPr="006F3B7A" w:rsidRDefault="003205A7" w:rsidP="00D06293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3B3F82F" w14:textId="093EE955" w:rsidR="00C2569C" w:rsidRPr="00F2413C" w:rsidRDefault="00C2569C" w:rsidP="006F3B7A">
      <w:pPr>
        <w:spacing w:after="0" w:line="240" w:lineRule="auto"/>
        <w:rPr>
          <w:rFonts w:cstheme="minorHAnsi"/>
          <w:bCs/>
          <w:sz w:val="24"/>
          <w:szCs w:val="24"/>
        </w:rPr>
      </w:pPr>
      <w:bookmarkStart w:id="3" w:name="_Hlk111553287"/>
      <w:r w:rsidRPr="00F2413C">
        <w:rPr>
          <w:rFonts w:cstheme="minorHAnsi"/>
          <w:bCs/>
          <w:sz w:val="24"/>
          <w:szCs w:val="24"/>
        </w:rPr>
        <w:t>……………………………………………...</w:t>
      </w:r>
      <w:r w:rsidR="003E0AF4">
        <w:rPr>
          <w:rFonts w:cstheme="minorHAnsi"/>
          <w:bCs/>
          <w:sz w:val="24"/>
          <w:szCs w:val="24"/>
        </w:rPr>
        <w:t>...................</w:t>
      </w:r>
      <w:r w:rsidRPr="00F2413C">
        <w:rPr>
          <w:rFonts w:cstheme="minorHAnsi"/>
          <w:bCs/>
          <w:sz w:val="24"/>
          <w:szCs w:val="24"/>
        </w:rPr>
        <w:t>.</w:t>
      </w:r>
      <w:r w:rsidRPr="00F2413C">
        <w:rPr>
          <w:rFonts w:cstheme="minorHAnsi"/>
          <w:bCs/>
          <w:sz w:val="24"/>
          <w:szCs w:val="24"/>
        </w:rPr>
        <w:tab/>
      </w:r>
      <w:r w:rsidRPr="00F2413C">
        <w:rPr>
          <w:rFonts w:cstheme="minorHAnsi"/>
          <w:bCs/>
          <w:sz w:val="24"/>
          <w:szCs w:val="24"/>
        </w:rPr>
        <w:tab/>
        <w:t>………………………………….…………………..…</w:t>
      </w:r>
    </w:p>
    <w:p w14:paraId="5BBDD4BB" w14:textId="77446432" w:rsidR="00F2413C" w:rsidRDefault="003205A7" w:rsidP="00516CEA">
      <w:pPr>
        <w:spacing w:after="0" w:line="240" w:lineRule="auto"/>
        <w:rPr>
          <w:rFonts w:cstheme="minorHAnsi"/>
          <w:i/>
        </w:rPr>
      </w:pPr>
      <w:r w:rsidRPr="00516CEA">
        <w:rPr>
          <w:rFonts w:cstheme="minorHAnsi"/>
          <w:i/>
        </w:rPr>
        <w:t>data i podpis pracownika</w:t>
      </w:r>
      <w:r w:rsidR="003E0AF4">
        <w:rPr>
          <w:rFonts w:cstheme="minorHAnsi"/>
          <w:i/>
        </w:rPr>
        <w:t xml:space="preserve"> dokonującego oceny</w:t>
      </w:r>
      <w:r w:rsidRPr="00516CEA">
        <w:rPr>
          <w:rFonts w:cstheme="minorHAnsi"/>
          <w:i/>
        </w:rPr>
        <w:tab/>
      </w:r>
      <w:r w:rsidR="00516CEA">
        <w:rPr>
          <w:rFonts w:cstheme="minorHAnsi"/>
          <w:i/>
        </w:rPr>
        <w:tab/>
      </w:r>
      <w:r w:rsidR="00516CEA">
        <w:rPr>
          <w:rFonts w:cstheme="minorHAnsi"/>
          <w:i/>
        </w:rPr>
        <w:tab/>
      </w:r>
      <w:r w:rsidR="00F2413C">
        <w:rPr>
          <w:rFonts w:cstheme="minorHAnsi"/>
          <w:i/>
        </w:rPr>
        <w:t xml:space="preserve">data i </w:t>
      </w:r>
      <w:r w:rsidRPr="00516CEA">
        <w:rPr>
          <w:rFonts w:cstheme="minorHAnsi"/>
          <w:i/>
        </w:rPr>
        <w:t xml:space="preserve">podpis </w:t>
      </w:r>
      <w:r w:rsidR="004A621D" w:rsidRPr="00516CEA">
        <w:rPr>
          <w:rFonts w:cstheme="minorHAnsi"/>
          <w:i/>
        </w:rPr>
        <w:t xml:space="preserve">kierownika </w:t>
      </w:r>
    </w:p>
    <w:p w14:paraId="2A44C911" w14:textId="5805422F" w:rsidR="00D06293" w:rsidRDefault="00AD6727" w:rsidP="00D06293">
      <w:pPr>
        <w:spacing w:after="0" w:line="240" w:lineRule="auto"/>
        <w:ind w:left="5387"/>
        <w:rPr>
          <w:rFonts w:cstheme="minorHAnsi"/>
          <w:sz w:val="24"/>
          <w:szCs w:val="24"/>
        </w:rPr>
      </w:pPr>
      <w:bookmarkStart w:id="4" w:name="_Hlk113281955"/>
      <w:r>
        <w:rPr>
          <w:rFonts w:cstheme="minorHAnsi"/>
          <w:i/>
        </w:rPr>
        <w:t>komórki właściwej merytorycznie</w:t>
      </w:r>
      <w:bookmarkStart w:id="5" w:name="_Hlk113281923"/>
      <w:bookmarkEnd w:id="4"/>
    </w:p>
    <w:p w14:paraId="22501AD8" w14:textId="725F59F5" w:rsidR="00D06293" w:rsidRDefault="00D06293" w:rsidP="00D06293">
      <w:pPr>
        <w:spacing w:after="0" w:line="240" w:lineRule="auto"/>
        <w:rPr>
          <w:rFonts w:cstheme="minorHAnsi"/>
          <w:sz w:val="24"/>
          <w:szCs w:val="24"/>
        </w:rPr>
      </w:pPr>
    </w:p>
    <w:p w14:paraId="4F0AF9C6" w14:textId="77777777" w:rsidR="00D06293" w:rsidRDefault="00D06293" w:rsidP="00D06293">
      <w:pPr>
        <w:spacing w:after="0" w:line="240" w:lineRule="auto"/>
        <w:rPr>
          <w:rFonts w:cstheme="minorHAnsi"/>
          <w:sz w:val="24"/>
          <w:szCs w:val="24"/>
        </w:rPr>
      </w:pPr>
    </w:p>
    <w:p w14:paraId="1683F5DC" w14:textId="5CC8E6EE" w:rsidR="004A621D" w:rsidRPr="006F3B7A" w:rsidRDefault="00B23F9A" w:rsidP="00D06293">
      <w:pPr>
        <w:spacing w:after="0" w:line="240" w:lineRule="auto"/>
        <w:ind w:left="609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am</w:t>
      </w:r>
      <w:bookmarkEnd w:id="5"/>
    </w:p>
    <w:p w14:paraId="2AB36723" w14:textId="3F886EB9" w:rsidR="004A621D" w:rsidRPr="006F3B7A" w:rsidRDefault="004A621D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700C9435" w14:textId="2D9EAFC3" w:rsidR="004A621D" w:rsidRPr="006F3B7A" w:rsidRDefault="004A621D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3BC9A514" w14:textId="41CED6EB" w:rsidR="004A621D" w:rsidRPr="006F3B7A" w:rsidRDefault="004A621D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64732CB2" w14:textId="77777777" w:rsidR="004A621D" w:rsidRPr="00F2413C" w:rsidRDefault="004A621D" w:rsidP="006F3B7A">
      <w:pPr>
        <w:spacing w:after="0" w:line="240" w:lineRule="auto"/>
        <w:rPr>
          <w:rFonts w:cstheme="minorHAnsi"/>
          <w:bCs/>
          <w:sz w:val="24"/>
          <w:szCs w:val="24"/>
        </w:rPr>
      </w:pPr>
      <w:r w:rsidRPr="00F2413C">
        <w:rPr>
          <w:rFonts w:cstheme="minorHAnsi"/>
          <w:bCs/>
          <w:sz w:val="24"/>
          <w:szCs w:val="24"/>
        </w:rPr>
        <w:t>……………………………………………....</w:t>
      </w:r>
      <w:r w:rsidRPr="00F2413C">
        <w:rPr>
          <w:rFonts w:cstheme="minorHAnsi"/>
          <w:bCs/>
          <w:sz w:val="24"/>
          <w:szCs w:val="24"/>
        </w:rPr>
        <w:tab/>
      </w:r>
      <w:r w:rsidRPr="00F2413C">
        <w:rPr>
          <w:rFonts w:cstheme="minorHAnsi"/>
          <w:bCs/>
          <w:sz w:val="24"/>
          <w:szCs w:val="24"/>
        </w:rPr>
        <w:tab/>
      </w:r>
      <w:r w:rsidRPr="00F2413C">
        <w:rPr>
          <w:rFonts w:cstheme="minorHAnsi"/>
          <w:bCs/>
          <w:sz w:val="24"/>
          <w:szCs w:val="24"/>
        </w:rPr>
        <w:tab/>
        <w:t>………………………………….…………………..…</w:t>
      </w:r>
    </w:p>
    <w:p w14:paraId="3186910A" w14:textId="480994BF" w:rsidR="004A621D" w:rsidRPr="00516CEA" w:rsidRDefault="004A621D" w:rsidP="006F3B7A">
      <w:pPr>
        <w:spacing w:after="0" w:line="240" w:lineRule="auto"/>
        <w:rPr>
          <w:rFonts w:cstheme="minorHAnsi"/>
          <w:i/>
        </w:rPr>
      </w:pPr>
      <w:r w:rsidRPr="00516CEA">
        <w:rPr>
          <w:rFonts w:cstheme="minorHAnsi"/>
          <w:i/>
        </w:rPr>
        <w:t>data i podpis Zastępcy Dyrektora</w:t>
      </w:r>
      <w:r w:rsidR="00F2413C">
        <w:rPr>
          <w:rFonts w:cstheme="minorHAnsi"/>
          <w:i/>
        </w:rPr>
        <w:tab/>
      </w:r>
      <w:r w:rsidR="00F2413C">
        <w:rPr>
          <w:rFonts w:cstheme="minorHAnsi"/>
          <w:i/>
        </w:rPr>
        <w:tab/>
      </w:r>
      <w:r w:rsidR="00F2413C">
        <w:rPr>
          <w:rFonts w:cstheme="minorHAnsi"/>
          <w:i/>
        </w:rPr>
        <w:tab/>
      </w:r>
      <w:r w:rsidR="00F2413C">
        <w:rPr>
          <w:rFonts w:cstheme="minorHAnsi"/>
          <w:i/>
        </w:rPr>
        <w:tab/>
      </w:r>
      <w:r w:rsidRPr="00516CEA">
        <w:rPr>
          <w:rFonts w:cstheme="minorHAnsi"/>
          <w:i/>
        </w:rPr>
        <w:t xml:space="preserve"> </w:t>
      </w:r>
      <w:r w:rsidR="003E0AF4">
        <w:rPr>
          <w:rFonts w:cstheme="minorHAnsi"/>
          <w:i/>
        </w:rPr>
        <w:t xml:space="preserve">data i </w:t>
      </w:r>
      <w:r w:rsidRPr="00516CEA">
        <w:rPr>
          <w:rFonts w:cstheme="minorHAnsi"/>
          <w:i/>
        </w:rPr>
        <w:t xml:space="preserve">podpis </w:t>
      </w:r>
      <w:r w:rsidR="005E18B4" w:rsidRPr="00516CEA">
        <w:rPr>
          <w:rFonts w:cstheme="minorHAnsi"/>
          <w:i/>
        </w:rPr>
        <w:t xml:space="preserve">Dyrektora </w:t>
      </w:r>
    </w:p>
    <w:p w14:paraId="12770773" w14:textId="77777777" w:rsidR="004A621D" w:rsidRPr="00516CEA" w:rsidRDefault="004A621D" w:rsidP="006F3B7A">
      <w:pPr>
        <w:spacing w:after="0" w:line="240" w:lineRule="auto"/>
        <w:rPr>
          <w:rFonts w:cstheme="minorHAnsi"/>
          <w:i/>
        </w:rPr>
      </w:pPr>
      <w:r w:rsidRPr="00516CEA">
        <w:rPr>
          <w:rFonts w:cstheme="minorHAnsi"/>
          <w:i/>
        </w:rPr>
        <w:t xml:space="preserve">Mazowieckiego Centrum Polityki Społecznej </w:t>
      </w:r>
      <w:r w:rsidRPr="00516CEA">
        <w:rPr>
          <w:rFonts w:cstheme="minorHAnsi"/>
          <w:i/>
        </w:rPr>
        <w:tab/>
      </w:r>
      <w:r w:rsidRPr="00516CEA">
        <w:rPr>
          <w:rFonts w:cstheme="minorHAnsi"/>
          <w:i/>
        </w:rPr>
        <w:tab/>
        <w:t xml:space="preserve">Mazowieckiego Centrum Polityki Społecznej </w:t>
      </w:r>
    </w:p>
    <w:p w14:paraId="7B657FF2" w14:textId="77777777" w:rsidR="004A621D" w:rsidRPr="006F3B7A" w:rsidRDefault="004A621D" w:rsidP="006F3B7A">
      <w:pPr>
        <w:spacing w:after="0" w:line="240" w:lineRule="auto"/>
        <w:rPr>
          <w:rFonts w:cstheme="minorHAnsi"/>
          <w:sz w:val="24"/>
          <w:szCs w:val="24"/>
        </w:rPr>
      </w:pPr>
    </w:p>
    <w:bookmarkEnd w:id="3"/>
    <w:p w14:paraId="3717C95E" w14:textId="6D45C2D9" w:rsidR="004A621D" w:rsidRPr="006F3B7A" w:rsidRDefault="004A621D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7D4B3180" w14:textId="77777777" w:rsidR="007C32CC" w:rsidRPr="006F3B7A" w:rsidRDefault="007C32CC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2850DE71" w14:textId="74E1DC1A" w:rsidR="001C5244" w:rsidRPr="00617BBD" w:rsidRDefault="001C5244" w:rsidP="00617BBD">
      <w:pPr>
        <w:spacing w:before="120" w:after="0" w:line="240" w:lineRule="auto"/>
        <w:rPr>
          <w:rFonts w:cstheme="minorHAnsi"/>
          <w:b/>
          <w:bCs/>
          <w:spacing w:val="2"/>
          <w:sz w:val="24"/>
          <w:szCs w:val="24"/>
        </w:rPr>
      </w:pPr>
      <w:r w:rsidRPr="00617BBD">
        <w:rPr>
          <w:rFonts w:cstheme="minorHAnsi"/>
          <w:b/>
          <w:bCs/>
          <w:spacing w:val="2"/>
          <w:sz w:val="24"/>
          <w:szCs w:val="24"/>
        </w:rPr>
        <w:t xml:space="preserve">B. Wynik </w:t>
      </w:r>
      <w:r w:rsidR="00516CEA" w:rsidRPr="00617BBD">
        <w:rPr>
          <w:rFonts w:cstheme="minorHAnsi"/>
          <w:b/>
          <w:bCs/>
          <w:spacing w:val="2"/>
          <w:sz w:val="24"/>
          <w:szCs w:val="24"/>
        </w:rPr>
        <w:t>w</w:t>
      </w:r>
      <w:r w:rsidRPr="00617BBD">
        <w:rPr>
          <w:rFonts w:cstheme="minorHAnsi"/>
          <w:b/>
          <w:bCs/>
          <w:spacing w:val="2"/>
          <w:sz w:val="24"/>
          <w:szCs w:val="24"/>
        </w:rPr>
        <w:t>eryfikacji formalnej wniosku po uzupełnieniu</w:t>
      </w:r>
      <w:r w:rsidR="001E16E6">
        <w:rPr>
          <w:rFonts w:cstheme="minorHAnsi"/>
          <w:b/>
          <w:bCs/>
          <w:spacing w:val="2"/>
          <w:sz w:val="24"/>
          <w:szCs w:val="24"/>
        </w:rPr>
        <w:t xml:space="preserve"> lub </w:t>
      </w:r>
      <w:r w:rsidRPr="00617BBD">
        <w:rPr>
          <w:rFonts w:cstheme="minorHAnsi"/>
          <w:b/>
          <w:bCs/>
          <w:spacing w:val="2"/>
          <w:sz w:val="24"/>
          <w:szCs w:val="24"/>
        </w:rPr>
        <w:t>poprawieniu</w:t>
      </w:r>
      <w:r w:rsidR="003E0AF4" w:rsidRPr="00617BBD">
        <w:rPr>
          <w:rFonts w:cstheme="minorHAnsi"/>
          <w:b/>
          <w:bCs/>
          <w:spacing w:val="2"/>
          <w:sz w:val="24"/>
          <w:szCs w:val="24"/>
        </w:rPr>
        <w:t>:</w:t>
      </w:r>
    </w:p>
    <w:p w14:paraId="42640471" w14:textId="50368FE8" w:rsidR="004D605F" w:rsidRPr="006F3B7A" w:rsidRDefault="00000000" w:rsidP="006F3B7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  <w:sdt>
        <w:sdtPr>
          <w:rPr>
            <w:rFonts w:cstheme="minorHAnsi"/>
            <w:bCs/>
            <w:spacing w:val="2"/>
            <w:sz w:val="24"/>
            <w:szCs w:val="24"/>
          </w:rPr>
          <w:id w:val="1048568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05F" w:rsidRPr="006F3B7A">
            <w:rPr>
              <w:rFonts w:ascii="Segoe UI Symbol" w:eastAsia="MS Gothic" w:hAnsi="Segoe UI Symbol" w:cs="Segoe UI Symbol"/>
              <w:bCs/>
              <w:spacing w:val="2"/>
              <w:sz w:val="24"/>
              <w:szCs w:val="24"/>
            </w:rPr>
            <w:t>☐</w:t>
          </w:r>
        </w:sdtContent>
      </w:sdt>
      <w:r w:rsidR="004D605F" w:rsidRPr="006F3B7A">
        <w:rPr>
          <w:rFonts w:cstheme="minorHAnsi"/>
          <w:bCs/>
          <w:spacing w:val="2"/>
          <w:sz w:val="24"/>
          <w:szCs w:val="24"/>
        </w:rPr>
        <w:t xml:space="preserve">pozytywny (wniosek podlega ocenie merytorycznej), </w:t>
      </w:r>
      <w:r w:rsidR="004D605F" w:rsidRPr="006F3B7A">
        <w:rPr>
          <w:rFonts w:cstheme="minorHAnsi"/>
          <w:bCs/>
          <w:spacing w:val="2"/>
          <w:sz w:val="24"/>
          <w:szCs w:val="24"/>
        </w:rPr>
        <w:br/>
      </w:r>
      <w:sdt>
        <w:sdtPr>
          <w:rPr>
            <w:rFonts w:cstheme="minorHAnsi"/>
            <w:bCs/>
            <w:spacing w:val="2"/>
            <w:sz w:val="24"/>
            <w:szCs w:val="24"/>
          </w:rPr>
          <w:id w:val="-1171101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05F" w:rsidRPr="006F3B7A">
            <w:rPr>
              <w:rFonts w:ascii="Segoe UI Symbol" w:eastAsia="MS Gothic" w:hAnsi="Segoe UI Symbol" w:cs="Segoe UI Symbol"/>
              <w:bCs/>
              <w:spacing w:val="2"/>
              <w:sz w:val="24"/>
              <w:szCs w:val="24"/>
            </w:rPr>
            <w:t>☐</w:t>
          </w:r>
        </w:sdtContent>
      </w:sdt>
      <w:r w:rsidR="004D605F" w:rsidRPr="006F3B7A">
        <w:rPr>
          <w:rFonts w:cstheme="minorHAnsi"/>
          <w:bCs/>
          <w:spacing w:val="2"/>
          <w:sz w:val="24"/>
          <w:szCs w:val="24"/>
        </w:rPr>
        <w:t>negatywny (wniosek odrzucony).</w:t>
      </w:r>
    </w:p>
    <w:p w14:paraId="583B91F1" w14:textId="5DACD5A9" w:rsidR="004D605F" w:rsidRPr="006F3B7A" w:rsidRDefault="004D605F" w:rsidP="006F3B7A">
      <w:pPr>
        <w:spacing w:after="0" w:line="240" w:lineRule="auto"/>
        <w:rPr>
          <w:rFonts w:cstheme="minorHAnsi"/>
          <w:bCs/>
          <w:spacing w:val="2"/>
          <w:sz w:val="24"/>
          <w:szCs w:val="24"/>
        </w:rPr>
      </w:pPr>
    </w:p>
    <w:p w14:paraId="4A8D9F9E" w14:textId="36314777" w:rsidR="004D605F" w:rsidRPr="006F3B7A" w:rsidRDefault="004D605F" w:rsidP="006F3B7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1B8F7C9F" w14:textId="77777777" w:rsidR="004D605F" w:rsidRPr="006F3B7A" w:rsidRDefault="004D605F" w:rsidP="006F3B7A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4918BF45" w14:textId="083CF55D" w:rsidR="004D605F" w:rsidRPr="00516CEA" w:rsidRDefault="004D605F" w:rsidP="006F3B7A">
      <w:pPr>
        <w:spacing w:after="0" w:line="240" w:lineRule="auto"/>
        <w:rPr>
          <w:rFonts w:cstheme="minorHAnsi"/>
          <w:bCs/>
          <w:sz w:val="24"/>
          <w:szCs w:val="24"/>
        </w:rPr>
      </w:pPr>
      <w:r w:rsidRPr="00516CEA">
        <w:rPr>
          <w:rFonts w:cstheme="minorHAnsi"/>
          <w:bCs/>
          <w:sz w:val="24"/>
          <w:szCs w:val="24"/>
        </w:rPr>
        <w:t>……………………………………………....</w:t>
      </w:r>
      <w:r w:rsidR="003E0AF4">
        <w:rPr>
          <w:rFonts w:cstheme="minorHAnsi"/>
          <w:bCs/>
          <w:sz w:val="24"/>
          <w:szCs w:val="24"/>
        </w:rPr>
        <w:t>..................</w:t>
      </w:r>
      <w:r w:rsidRPr="00516CEA">
        <w:rPr>
          <w:rFonts w:cstheme="minorHAnsi"/>
          <w:bCs/>
          <w:sz w:val="24"/>
          <w:szCs w:val="24"/>
        </w:rPr>
        <w:tab/>
      </w:r>
      <w:r w:rsidRPr="00516CEA">
        <w:rPr>
          <w:rFonts w:cstheme="minorHAnsi"/>
          <w:bCs/>
          <w:sz w:val="24"/>
          <w:szCs w:val="24"/>
        </w:rPr>
        <w:tab/>
        <w:t>………………………………….…………………..…</w:t>
      </w:r>
    </w:p>
    <w:p w14:paraId="356F0561" w14:textId="03218889" w:rsidR="00022EF3" w:rsidRDefault="004D605F" w:rsidP="00516CEA">
      <w:pPr>
        <w:spacing w:after="0" w:line="240" w:lineRule="auto"/>
        <w:rPr>
          <w:rFonts w:cstheme="minorHAnsi"/>
          <w:i/>
        </w:rPr>
      </w:pPr>
      <w:r w:rsidRPr="006F3B7A">
        <w:rPr>
          <w:rFonts w:cstheme="minorHAnsi"/>
          <w:i/>
        </w:rPr>
        <w:t>data i podpis pracownika</w:t>
      </w:r>
      <w:r w:rsidR="003E0AF4">
        <w:rPr>
          <w:rFonts w:cstheme="minorHAnsi"/>
          <w:i/>
        </w:rPr>
        <w:t xml:space="preserve"> dokonującego oceny</w:t>
      </w:r>
      <w:r w:rsidR="00516CEA">
        <w:rPr>
          <w:rFonts w:cstheme="minorHAnsi"/>
          <w:i/>
        </w:rPr>
        <w:tab/>
      </w:r>
      <w:r w:rsidR="00022EF3">
        <w:rPr>
          <w:rFonts w:cstheme="minorHAnsi"/>
          <w:i/>
        </w:rPr>
        <w:tab/>
      </w:r>
      <w:r w:rsidR="00022EF3">
        <w:rPr>
          <w:rFonts w:cstheme="minorHAnsi"/>
          <w:i/>
        </w:rPr>
        <w:tab/>
        <w:t xml:space="preserve">data i </w:t>
      </w:r>
      <w:r w:rsidRPr="006F3B7A">
        <w:rPr>
          <w:rFonts w:cstheme="minorHAnsi"/>
          <w:i/>
        </w:rPr>
        <w:t xml:space="preserve">podpis kierownika </w:t>
      </w:r>
    </w:p>
    <w:p w14:paraId="30EC7B99" w14:textId="77777777" w:rsidR="00B23F9A" w:rsidRPr="00516CEA" w:rsidRDefault="00B23F9A" w:rsidP="00B23F9A">
      <w:pPr>
        <w:spacing w:after="0" w:line="240" w:lineRule="auto"/>
        <w:ind w:left="5387"/>
        <w:rPr>
          <w:rFonts w:cstheme="minorHAnsi"/>
          <w:i/>
        </w:rPr>
      </w:pPr>
      <w:r>
        <w:rPr>
          <w:rFonts w:cstheme="minorHAnsi"/>
          <w:i/>
        </w:rPr>
        <w:t>komórki właściwej merytorycznie</w:t>
      </w:r>
    </w:p>
    <w:p w14:paraId="695B66F1" w14:textId="77777777" w:rsidR="004D605F" w:rsidRPr="006F3B7A" w:rsidRDefault="004D605F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72892C0D" w14:textId="77777777" w:rsidR="004D605F" w:rsidRPr="006F3B7A" w:rsidRDefault="004D605F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136BDC45" w14:textId="77777777" w:rsidR="004D605F" w:rsidRPr="006F3B7A" w:rsidRDefault="004D605F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2BEE0C1F" w14:textId="3C526292" w:rsidR="004D605F" w:rsidRPr="006F3B7A" w:rsidRDefault="00B23F9A" w:rsidP="00D06293">
      <w:pPr>
        <w:spacing w:after="0" w:line="240" w:lineRule="auto"/>
        <w:ind w:left="623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atwierdzam</w:t>
      </w:r>
    </w:p>
    <w:p w14:paraId="6653DEEC" w14:textId="77777777" w:rsidR="004D605F" w:rsidRPr="006F3B7A" w:rsidRDefault="004D605F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3A9BDF86" w14:textId="77777777" w:rsidR="004D605F" w:rsidRPr="006F3B7A" w:rsidRDefault="004D605F" w:rsidP="006F3B7A">
      <w:pPr>
        <w:spacing w:after="0" w:line="240" w:lineRule="auto"/>
        <w:rPr>
          <w:rFonts w:cstheme="minorHAnsi"/>
          <w:sz w:val="24"/>
          <w:szCs w:val="24"/>
        </w:rPr>
      </w:pPr>
    </w:p>
    <w:p w14:paraId="08DADEB7" w14:textId="77777777" w:rsidR="004D605F" w:rsidRPr="00516CEA" w:rsidRDefault="004D605F" w:rsidP="006F3B7A">
      <w:pPr>
        <w:spacing w:after="0" w:line="240" w:lineRule="auto"/>
        <w:rPr>
          <w:rFonts w:cstheme="minorHAnsi"/>
          <w:bCs/>
          <w:sz w:val="24"/>
          <w:szCs w:val="24"/>
        </w:rPr>
      </w:pPr>
      <w:r w:rsidRPr="00516CEA">
        <w:rPr>
          <w:rFonts w:cstheme="minorHAnsi"/>
          <w:bCs/>
          <w:sz w:val="24"/>
          <w:szCs w:val="24"/>
        </w:rPr>
        <w:t>……………………………………………....</w:t>
      </w:r>
      <w:r w:rsidRPr="00516CEA">
        <w:rPr>
          <w:rFonts w:cstheme="minorHAnsi"/>
          <w:bCs/>
          <w:sz w:val="24"/>
          <w:szCs w:val="24"/>
        </w:rPr>
        <w:tab/>
      </w:r>
      <w:r w:rsidRPr="00516CEA">
        <w:rPr>
          <w:rFonts w:cstheme="minorHAnsi"/>
          <w:bCs/>
          <w:sz w:val="24"/>
          <w:szCs w:val="24"/>
        </w:rPr>
        <w:tab/>
      </w:r>
      <w:r w:rsidRPr="00516CEA">
        <w:rPr>
          <w:rFonts w:cstheme="minorHAnsi"/>
          <w:bCs/>
          <w:sz w:val="24"/>
          <w:szCs w:val="24"/>
        </w:rPr>
        <w:tab/>
        <w:t>………………………………….…………………..…</w:t>
      </w:r>
    </w:p>
    <w:p w14:paraId="4F9ECD73" w14:textId="4CD71499" w:rsidR="004D605F" w:rsidRPr="006F3B7A" w:rsidRDefault="004D605F" w:rsidP="006F3B7A">
      <w:pPr>
        <w:spacing w:after="0" w:line="240" w:lineRule="auto"/>
        <w:rPr>
          <w:rFonts w:cstheme="minorHAnsi"/>
          <w:i/>
        </w:rPr>
      </w:pPr>
      <w:r w:rsidRPr="006F3B7A">
        <w:rPr>
          <w:rFonts w:cstheme="minorHAnsi"/>
          <w:i/>
        </w:rPr>
        <w:t xml:space="preserve">data i podpis Zastępcy Dyrektora </w:t>
      </w:r>
      <w:r w:rsidRPr="006F3B7A">
        <w:rPr>
          <w:rFonts w:cstheme="minorHAnsi"/>
          <w:i/>
        </w:rPr>
        <w:tab/>
      </w:r>
      <w:r w:rsidR="00022EF3">
        <w:rPr>
          <w:rFonts w:cstheme="minorHAnsi"/>
          <w:i/>
        </w:rPr>
        <w:tab/>
      </w:r>
      <w:r w:rsidR="00022EF3">
        <w:rPr>
          <w:rFonts w:cstheme="minorHAnsi"/>
          <w:i/>
        </w:rPr>
        <w:tab/>
      </w:r>
      <w:r w:rsidR="00022EF3">
        <w:rPr>
          <w:rFonts w:cstheme="minorHAnsi"/>
          <w:i/>
        </w:rPr>
        <w:tab/>
      </w:r>
      <w:r w:rsidR="003E0AF4">
        <w:rPr>
          <w:rFonts w:cstheme="minorHAnsi"/>
          <w:i/>
        </w:rPr>
        <w:t xml:space="preserve">data i </w:t>
      </w:r>
      <w:r w:rsidRPr="006F3B7A">
        <w:rPr>
          <w:rFonts w:cstheme="minorHAnsi"/>
          <w:i/>
        </w:rPr>
        <w:t xml:space="preserve">podpis Dyrektora </w:t>
      </w:r>
    </w:p>
    <w:p w14:paraId="34E4EE03" w14:textId="69C33C0E" w:rsidR="004D605F" w:rsidRPr="006F3B7A" w:rsidRDefault="004D605F" w:rsidP="006F3B7A">
      <w:pPr>
        <w:spacing w:after="0" w:line="240" w:lineRule="auto"/>
        <w:rPr>
          <w:rFonts w:cstheme="minorHAnsi"/>
          <w:i/>
        </w:rPr>
      </w:pPr>
      <w:r w:rsidRPr="006F3B7A">
        <w:rPr>
          <w:rFonts w:cstheme="minorHAnsi"/>
          <w:i/>
        </w:rPr>
        <w:t xml:space="preserve">Mazowieckiego Centrum Polityki Społecznej </w:t>
      </w:r>
      <w:r w:rsidRPr="006F3B7A">
        <w:rPr>
          <w:rFonts w:cstheme="minorHAnsi"/>
          <w:i/>
        </w:rPr>
        <w:tab/>
      </w:r>
      <w:r w:rsidRPr="006F3B7A">
        <w:rPr>
          <w:rFonts w:cstheme="minorHAnsi"/>
          <w:i/>
        </w:rPr>
        <w:tab/>
        <w:t xml:space="preserve">Mazowieckiego Centrum Polityki Społecznej </w:t>
      </w:r>
    </w:p>
    <w:sectPr w:rsidR="004D605F" w:rsidRPr="006F3B7A" w:rsidSect="008B46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FA248" w14:textId="77777777" w:rsidR="00B73399" w:rsidRDefault="00B73399" w:rsidP="00E54B4B">
      <w:pPr>
        <w:spacing w:after="0" w:line="240" w:lineRule="auto"/>
      </w:pPr>
      <w:r>
        <w:separator/>
      </w:r>
    </w:p>
  </w:endnote>
  <w:endnote w:type="continuationSeparator" w:id="0">
    <w:p w14:paraId="5399C01B" w14:textId="77777777" w:rsidR="00B73399" w:rsidRDefault="00B73399" w:rsidP="00E5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33F3" w14:textId="77777777" w:rsidR="00B73399" w:rsidRDefault="00B73399" w:rsidP="00E54B4B">
      <w:pPr>
        <w:spacing w:after="0" w:line="240" w:lineRule="auto"/>
      </w:pPr>
      <w:r>
        <w:separator/>
      </w:r>
    </w:p>
  </w:footnote>
  <w:footnote w:type="continuationSeparator" w:id="0">
    <w:p w14:paraId="1678232D" w14:textId="77777777" w:rsidR="00B73399" w:rsidRDefault="00B73399" w:rsidP="00E5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ECF"/>
    <w:multiLevelType w:val="hybridMultilevel"/>
    <w:tmpl w:val="C972B0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5B69"/>
    <w:multiLevelType w:val="hybridMultilevel"/>
    <w:tmpl w:val="A5206ED2"/>
    <w:lvl w:ilvl="0" w:tplc="05F4E144">
      <w:start w:val="1"/>
      <w:numFmt w:val="decimal"/>
      <w:lvlText w:val="%1."/>
      <w:lvlJc w:val="left"/>
      <w:pPr>
        <w:ind w:left="687" w:hanging="360"/>
      </w:pPr>
      <w:rPr>
        <w:rFonts w:ascii="Arial" w:eastAsiaTheme="minorHAnsi" w:hAnsi="Arial" w:cs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07" w:hanging="360"/>
      </w:pPr>
    </w:lvl>
    <w:lvl w:ilvl="2" w:tplc="0415001B" w:tentative="1">
      <w:start w:val="1"/>
      <w:numFmt w:val="lowerRoman"/>
      <w:lvlText w:val="%3."/>
      <w:lvlJc w:val="right"/>
      <w:pPr>
        <w:ind w:left="2127" w:hanging="180"/>
      </w:pPr>
    </w:lvl>
    <w:lvl w:ilvl="3" w:tplc="0415000F" w:tentative="1">
      <w:start w:val="1"/>
      <w:numFmt w:val="decimal"/>
      <w:lvlText w:val="%4."/>
      <w:lvlJc w:val="left"/>
      <w:pPr>
        <w:ind w:left="2847" w:hanging="360"/>
      </w:pPr>
    </w:lvl>
    <w:lvl w:ilvl="4" w:tplc="04150019" w:tentative="1">
      <w:start w:val="1"/>
      <w:numFmt w:val="lowerLetter"/>
      <w:lvlText w:val="%5."/>
      <w:lvlJc w:val="left"/>
      <w:pPr>
        <w:ind w:left="3567" w:hanging="360"/>
      </w:pPr>
    </w:lvl>
    <w:lvl w:ilvl="5" w:tplc="0415001B" w:tentative="1">
      <w:start w:val="1"/>
      <w:numFmt w:val="lowerRoman"/>
      <w:lvlText w:val="%6."/>
      <w:lvlJc w:val="right"/>
      <w:pPr>
        <w:ind w:left="4287" w:hanging="180"/>
      </w:pPr>
    </w:lvl>
    <w:lvl w:ilvl="6" w:tplc="0415000F" w:tentative="1">
      <w:start w:val="1"/>
      <w:numFmt w:val="decimal"/>
      <w:lvlText w:val="%7."/>
      <w:lvlJc w:val="left"/>
      <w:pPr>
        <w:ind w:left="5007" w:hanging="360"/>
      </w:pPr>
    </w:lvl>
    <w:lvl w:ilvl="7" w:tplc="04150019" w:tentative="1">
      <w:start w:val="1"/>
      <w:numFmt w:val="lowerLetter"/>
      <w:lvlText w:val="%8."/>
      <w:lvlJc w:val="left"/>
      <w:pPr>
        <w:ind w:left="5727" w:hanging="360"/>
      </w:pPr>
    </w:lvl>
    <w:lvl w:ilvl="8" w:tplc="0415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2" w15:restartNumberingAfterBreak="0">
    <w:nsid w:val="1F3155B7"/>
    <w:multiLevelType w:val="hybridMultilevel"/>
    <w:tmpl w:val="817281E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144B37"/>
    <w:multiLevelType w:val="hybridMultilevel"/>
    <w:tmpl w:val="7CE0F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8A0"/>
    <w:multiLevelType w:val="hybridMultilevel"/>
    <w:tmpl w:val="027801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C54AB"/>
    <w:multiLevelType w:val="hybridMultilevel"/>
    <w:tmpl w:val="FC0E4A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824">
    <w:abstractNumId w:val="2"/>
  </w:num>
  <w:num w:numId="2" w16cid:durableId="996766333">
    <w:abstractNumId w:val="3"/>
  </w:num>
  <w:num w:numId="3" w16cid:durableId="653753214">
    <w:abstractNumId w:val="1"/>
  </w:num>
  <w:num w:numId="4" w16cid:durableId="1130779749">
    <w:abstractNumId w:val="4"/>
  </w:num>
  <w:num w:numId="5" w16cid:durableId="1807309181">
    <w:abstractNumId w:val="0"/>
  </w:num>
  <w:num w:numId="6" w16cid:durableId="14972579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5E9"/>
    <w:rsid w:val="000028B9"/>
    <w:rsid w:val="00003B78"/>
    <w:rsid w:val="00022EF3"/>
    <w:rsid w:val="000338DA"/>
    <w:rsid w:val="00033C93"/>
    <w:rsid w:val="00054FAD"/>
    <w:rsid w:val="00080A84"/>
    <w:rsid w:val="00097C3E"/>
    <w:rsid w:val="000A44C4"/>
    <w:rsid w:val="000C17E1"/>
    <w:rsid w:val="000C3A12"/>
    <w:rsid w:val="000C56DF"/>
    <w:rsid w:val="000D772D"/>
    <w:rsid w:val="000E2F79"/>
    <w:rsid w:val="000E5F73"/>
    <w:rsid w:val="00102B06"/>
    <w:rsid w:val="001132B6"/>
    <w:rsid w:val="0011465E"/>
    <w:rsid w:val="0011794D"/>
    <w:rsid w:val="0012261D"/>
    <w:rsid w:val="001341A7"/>
    <w:rsid w:val="001437BC"/>
    <w:rsid w:val="00163B9A"/>
    <w:rsid w:val="00182E70"/>
    <w:rsid w:val="001864EF"/>
    <w:rsid w:val="001C0610"/>
    <w:rsid w:val="001C5244"/>
    <w:rsid w:val="001D048F"/>
    <w:rsid w:val="001D5572"/>
    <w:rsid w:val="001E16E6"/>
    <w:rsid w:val="001E2E67"/>
    <w:rsid w:val="00211290"/>
    <w:rsid w:val="00232EBA"/>
    <w:rsid w:val="00252508"/>
    <w:rsid w:val="002527E3"/>
    <w:rsid w:val="002A048F"/>
    <w:rsid w:val="002B1A5D"/>
    <w:rsid w:val="002B21A7"/>
    <w:rsid w:val="002F087C"/>
    <w:rsid w:val="00305A34"/>
    <w:rsid w:val="003205A7"/>
    <w:rsid w:val="00326C8A"/>
    <w:rsid w:val="003355B3"/>
    <w:rsid w:val="0034318D"/>
    <w:rsid w:val="0036055F"/>
    <w:rsid w:val="00387F3D"/>
    <w:rsid w:val="00394D2B"/>
    <w:rsid w:val="00397A78"/>
    <w:rsid w:val="003A7325"/>
    <w:rsid w:val="003B6441"/>
    <w:rsid w:val="003E0AF4"/>
    <w:rsid w:val="003E7464"/>
    <w:rsid w:val="00404438"/>
    <w:rsid w:val="004047ED"/>
    <w:rsid w:val="00407085"/>
    <w:rsid w:val="00446F26"/>
    <w:rsid w:val="00495BB7"/>
    <w:rsid w:val="004969A7"/>
    <w:rsid w:val="004A621D"/>
    <w:rsid w:val="004C1872"/>
    <w:rsid w:val="004D605F"/>
    <w:rsid w:val="00502106"/>
    <w:rsid w:val="0051017C"/>
    <w:rsid w:val="00516CEA"/>
    <w:rsid w:val="00522C9D"/>
    <w:rsid w:val="005340B5"/>
    <w:rsid w:val="00543B3D"/>
    <w:rsid w:val="00551514"/>
    <w:rsid w:val="00564A56"/>
    <w:rsid w:val="00584CF1"/>
    <w:rsid w:val="00590A81"/>
    <w:rsid w:val="005C5D12"/>
    <w:rsid w:val="005D0AB1"/>
    <w:rsid w:val="005D4994"/>
    <w:rsid w:val="005E18B4"/>
    <w:rsid w:val="00617BBD"/>
    <w:rsid w:val="006220FB"/>
    <w:rsid w:val="0063547E"/>
    <w:rsid w:val="00661993"/>
    <w:rsid w:val="00661B09"/>
    <w:rsid w:val="006666A1"/>
    <w:rsid w:val="00666984"/>
    <w:rsid w:val="00673E1B"/>
    <w:rsid w:val="00692768"/>
    <w:rsid w:val="006B5C84"/>
    <w:rsid w:val="006D72B0"/>
    <w:rsid w:val="006F3B7A"/>
    <w:rsid w:val="006F415E"/>
    <w:rsid w:val="00701230"/>
    <w:rsid w:val="00743AFB"/>
    <w:rsid w:val="00755C51"/>
    <w:rsid w:val="00763735"/>
    <w:rsid w:val="00773380"/>
    <w:rsid w:val="00792E0B"/>
    <w:rsid w:val="007A5BF3"/>
    <w:rsid w:val="007B5151"/>
    <w:rsid w:val="007B7E3F"/>
    <w:rsid w:val="007C32CC"/>
    <w:rsid w:val="007C75EB"/>
    <w:rsid w:val="007D1CF6"/>
    <w:rsid w:val="007E0FCB"/>
    <w:rsid w:val="007E1EC2"/>
    <w:rsid w:val="007F0DE0"/>
    <w:rsid w:val="008347CF"/>
    <w:rsid w:val="0086024F"/>
    <w:rsid w:val="00885BC6"/>
    <w:rsid w:val="008A0B9F"/>
    <w:rsid w:val="008A0CC2"/>
    <w:rsid w:val="008B46E7"/>
    <w:rsid w:val="008C5DD6"/>
    <w:rsid w:val="008D689B"/>
    <w:rsid w:val="00902EEF"/>
    <w:rsid w:val="009335F6"/>
    <w:rsid w:val="00943950"/>
    <w:rsid w:val="00955753"/>
    <w:rsid w:val="009758D0"/>
    <w:rsid w:val="00980475"/>
    <w:rsid w:val="009B168E"/>
    <w:rsid w:val="009D1FE6"/>
    <w:rsid w:val="009D22DE"/>
    <w:rsid w:val="009F03B2"/>
    <w:rsid w:val="00A046E1"/>
    <w:rsid w:val="00A0707A"/>
    <w:rsid w:val="00A2497F"/>
    <w:rsid w:val="00A2528E"/>
    <w:rsid w:val="00A27BC7"/>
    <w:rsid w:val="00A3049B"/>
    <w:rsid w:val="00A95EAC"/>
    <w:rsid w:val="00AB20C4"/>
    <w:rsid w:val="00AB7D67"/>
    <w:rsid w:val="00AC6CA8"/>
    <w:rsid w:val="00AD6727"/>
    <w:rsid w:val="00AD7FAA"/>
    <w:rsid w:val="00AE0DBE"/>
    <w:rsid w:val="00B001ED"/>
    <w:rsid w:val="00B23F9A"/>
    <w:rsid w:val="00B31653"/>
    <w:rsid w:val="00B64689"/>
    <w:rsid w:val="00B73399"/>
    <w:rsid w:val="00B877F3"/>
    <w:rsid w:val="00BA42E6"/>
    <w:rsid w:val="00BB6B47"/>
    <w:rsid w:val="00BD6133"/>
    <w:rsid w:val="00BF0F78"/>
    <w:rsid w:val="00C031A2"/>
    <w:rsid w:val="00C04172"/>
    <w:rsid w:val="00C11652"/>
    <w:rsid w:val="00C244B4"/>
    <w:rsid w:val="00C2569C"/>
    <w:rsid w:val="00C33E66"/>
    <w:rsid w:val="00C46003"/>
    <w:rsid w:val="00C635E9"/>
    <w:rsid w:val="00C721A2"/>
    <w:rsid w:val="00C723C1"/>
    <w:rsid w:val="00C8587D"/>
    <w:rsid w:val="00C91259"/>
    <w:rsid w:val="00CB023B"/>
    <w:rsid w:val="00CD2A71"/>
    <w:rsid w:val="00CE7769"/>
    <w:rsid w:val="00CF0226"/>
    <w:rsid w:val="00D06293"/>
    <w:rsid w:val="00D124EF"/>
    <w:rsid w:val="00D15D0D"/>
    <w:rsid w:val="00D160CB"/>
    <w:rsid w:val="00D90A77"/>
    <w:rsid w:val="00DB305A"/>
    <w:rsid w:val="00DC2EC9"/>
    <w:rsid w:val="00DD78CE"/>
    <w:rsid w:val="00DF5CEA"/>
    <w:rsid w:val="00E117F0"/>
    <w:rsid w:val="00E467FC"/>
    <w:rsid w:val="00E54B4B"/>
    <w:rsid w:val="00E563D3"/>
    <w:rsid w:val="00E77FBC"/>
    <w:rsid w:val="00E8598D"/>
    <w:rsid w:val="00E91F40"/>
    <w:rsid w:val="00EA0D89"/>
    <w:rsid w:val="00EA7C1A"/>
    <w:rsid w:val="00EB2C04"/>
    <w:rsid w:val="00EC0D58"/>
    <w:rsid w:val="00ED101C"/>
    <w:rsid w:val="00ED32C1"/>
    <w:rsid w:val="00EF510B"/>
    <w:rsid w:val="00F02F2B"/>
    <w:rsid w:val="00F2413C"/>
    <w:rsid w:val="00F46ED7"/>
    <w:rsid w:val="00F51A5C"/>
    <w:rsid w:val="00F65684"/>
    <w:rsid w:val="00F70E3C"/>
    <w:rsid w:val="00F85D56"/>
    <w:rsid w:val="00FD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1C5C"/>
  <w15:docId w15:val="{199AFEB2-B0C7-491B-86A6-8AB1A3AFC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63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D5568"/>
    <w:pPr>
      <w:ind w:left="720"/>
      <w:contextualSpacing/>
    </w:pPr>
  </w:style>
  <w:style w:type="paragraph" w:customStyle="1" w:styleId="Default">
    <w:name w:val="Default"/>
    <w:rsid w:val="0040708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4B4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4B4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4B4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41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41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41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41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413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3E0AF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1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A5D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F0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8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476CC44B814E05958B5F99E9BEB8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28D79A-947A-4505-9937-8A184FA5E7C5}"/>
      </w:docPartPr>
      <w:docPartBody>
        <w:p w:rsidR="002C5061" w:rsidRDefault="00CB380A" w:rsidP="00CB380A">
          <w:pPr>
            <w:pStyle w:val="72476CC44B814E05958B5F99E9BEB84F"/>
          </w:pPr>
          <w:r w:rsidRPr="00307D02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0A"/>
    <w:rsid w:val="001A48A4"/>
    <w:rsid w:val="002C5061"/>
    <w:rsid w:val="00434F19"/>
    <w:rsid w:val="006B5CC8"/>
    <w:rsid w:val="006D2E62"/>
    <w:rsid w:val="00B858CC"/>
    <w:rsid w:val="00CB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B380A"/>
    <w:rPr>
      <w:color w:val="808080"/>
    </w:rPr>
  </w:style>
  <w:style w:type="paragraph" w:customStyle="1" w:styleId="72476CC44B814E05958B5F99E9BEB84F">
    <w:name w:val="72476CC44B814E05958B5F99E9BEB84F"/>
    <w:rsid w:val="00CB3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9657-A4CA-4685-A9AC-AC38023E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21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konomia Spoleczna</cp:lastModifiedBy>
  <cp:revision>13</cp:revision>
  <cp:lastPrinted>2019-06-03T11:51:00Z</cp:lastPrinted>
  <dcterms:created xsi:type="dcterms:W3CDTF">2022-10-24T08:40:00Z</dcterms:created>
  <dcterms:modified xsi:type="dcterms:W3CDTF">2023-02-07T10:18:00Z</dcterms:modified>
</cp:coreProperties>
</file>